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8742" w14:textId="3DE4D018" w:rsidR="00332278" w:rsidRPr="00332278" w:rsidRDefault="00291F79"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part-</w:t>
      </w:r>
      <w:r w:rsidR="00332278" w:rsidRPr="00332278">
        <w:rPr>
          <w:rFonts w:ascii="Calibri" w:eastAsia="Times New Roman" w:hAnsi="Calibri" w:cs="Times New Roman"/>
          <w:b/>
          <w:smallCaps/>
          <w:sz w:val="28"/>
          <w:szCs w:val="28"/>
          <w:lang w:val="en-GB" w:eastAsia="nl-NL"/>
        </w:rPr>
        <w:t>time</w:t>
      </w:r>
      <w:r>
        <w:rPr>
          <w:rFonts w:ascii="Calibri" w:eastAsia="Times New Roman" w:hAnsi="Calibri" w:cs="Times New Roman"/>
          <w:b/>
          <w:smallCaps/>
          <w:sz w:val="28"/>
          <w:szCs w:val="28"/>
          <w:lang w:val="en-GB" w:eastAsia="nl-NL"/>
        </w:rPr>
        <w:t xml:space="preserve"> </w:t>
      </w:r>
      <w:r w:rsidR="00332278" w:rsidRPr="00332278">
        <w:rPr>
          <w:rFonts w:ascii="Calibri" w:eastAsia="Times New Roman" w:hAnsi="Calibri" w:cs="Times New Roman"/>
          <w:b/>
          <w:smallCaps/>
          <w:sz w:val="28"/>
          <w:szCs w:val="28"/>
          <w:lang w:val="en-GB" w:eastAsia="nl-NL"/>
        </w:rPr>
        <w:t>employmen</w:t>
      </w:r>
      <w:r>
        <w:rPr>
          <w:rFonts w:ascii="Calibri" w:eastAsia="Times New Roman" w:hAnsi="Calibri" w:cs="Times New Roman"/>
          <w:b/>
          <w:smallCaps/>
          <w:sz w:val="28"/>
          <w:szCs w:val="28"/>
          <w:lang w:val="en-GB" w:eastAsia="nl-NL"/>
        </w:rPr>
        <w:t xml:space="preserve">t agreement for </w:t>
      </w:r>
      <w:r w:rsidR="00F754C8">
        <w:rPr>
          <w:rFonts w:ascii="Calibri" w:eastAsia="Times New Roman" w:hAnsi="Calibri" w:cs="Times New Roman"/>
          <w:b/>
          <w:smallCaps/>
          <w:sz w:val="28"/>
          <w:szCs w:val="28"/>
          <w:lang w:val="en-GB" w:eastAsia="nl-NL"/>
        </w:rPr>
        <w:t>white-collar</w:t>
      </w:r>
      <w:r>
        <w:rPr>
          <w:rFonts w:ascii="Calibri" w:eastAsia="Times New Roman" w:hAnsi="Calibri" w:cs="Times New Roman"/>
          <w:b/>
          <w:smallCaps/>
          <w:sz w:val="28"/>
          <w:szCs w:val="28"/>
          <w:lang w:val="en-GB" w:eastAsia="nl-NL"/>
        </w:rPr>
        <w:t xml:space="preserve"> for </w:t>
      </w:r>
      <w:r w:rsidR="00332278" w:rsidRPr="00332278">
        <w:rPr>
          <w:rFonts w:ascii="Calibri" w:eastAsia="Times New Roman" w:hAnsi="Calibri" w:cs="Times New Roman"/>
          <w:b/>
          <w:smallCaps/>
          <w:sz w:val="28"/>
          <w:szCs w:val="28"/>
          <w:lang w:val="en-GB" w:eastAsia="nl-NL"/>
        </w:rPr>
        <w:t>defined duration</w:t>
      </w:r>
    </w:p>
    <w:p w14:paraId="3C88B316"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634B311A"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56A791AE" w14:textId="77777777"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14:paraId="758C94E1"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2D385F52"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66AD8FB3"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2B6EA7BC"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4F25ABBE" w14:textId="77777777" w:rsidR="00332278" w:rsidRPr="00332278" w:rsidRDefault="00332278" w:rsidP="009C6779">
      <w:pPr>
        <w:pStyle w:val="Kop1"/>
        <w:spacing w:after="0"/>
        <w:rPr>
          <w:rFonts w:eastAsia="Times New Roman"/>
          <w:lang w:val="en-GB" w:eastAsia="nl-NL"/>
        </w:rPr>
      </w:pPr>
    </w:p>
    <w:p w14:paraId="733A66B2"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14:paraId="2282B03B" w14:textId="77777777" w:rsidR="00332278" w:rsidRPr="00332278" w:rsidRDefault="00332278" w:rsidP="00332278">
      <w:pPr>
        <w:pStyle w:val="Kop1"/>
        <w:rPr>
          <w:rFonts w:eastAsia="Times New Roman"/>
          <w:lang w:val="en-GB" w:eastAsia="nl-NL"/>
        </w:rPr>
      </w:pPr>
    </w:p>
    <w:p w14:paraId="0AAF7AC3" w14:textId="77777777" w:rsidR="00564133" w:rsidRDefault="00564133" w:rsidP="00564133">
      <w:pPr>
        <w:rPr>
          <w:lang w:val="en-GB"/>
        </w:rPr>
      </w:pPr>
      <w:r w:rsidRPr="006B0C46">
        <w:rPr>
          <w:lang w:val="en-GB"/>
        </w:rPr>
        <w:t xml:space="preserve">The employment agreement is concluded for a defined duration, starting on </w:t>
      </w:r>
      <w:r>
        <w:rPr>
          <w:lang w:val="en-GB"/>
        </w:rPr>
        <w:t>……………………………………</w:t>
      </w:r>
      <w:r w:rsidRPr="006B0C46">
        <w:rPr>
          <w:lang w:val="en-GB"/>
        </w:rPr>
        <w:t xml:space="preserve">, and ending on </w:t>
      </w:r>
      <w:r>
        <w:rPr>
          <w:lang w:val="en-GB"/>
        </w:rPr>
        <w:t>…………………………………</w:t>
      </w:r>
      <w:r w:rsidRPr="006B0C46">
        <w:rPr>
          <w:lang w:val="en-GB"/>
        </w:rPr>
        <w:t>.</w:t>
      </w:r>
      <w:r>
        <w:rPr>
          <w:lang w:val="en-GB"/>
        </w:rPr>
        <w:t xml:space="preserve"> </w:t>
      </w:r>
    </w:p>
    <w:p w14:paraId="09054E94" w14:textId="77777777" w:rsidR="00564133" w:rsidRPr="00332278" w:rsidRDefault="00564133" w:rsidP="00564133">
      <w:pPr>
        <w:rPr>
          <w:lang w:val="en-GB"/>
        </w:rPr>
      </w:pPr>
      <w:r w:rsidRPr="00332278">
        <w:rPr>
          <w:rFonts w:ascii="Calibri Light" w:eastAsia="Calibri" w:hAnsi="Calibri Light" w:cs="Times New Roman"/>
          <w:lang w:val="en-GB"/>
        </w:rPr>
        <w:t xml:space="preserve">The Employer and the Employee resort under the </w:t>
      </w:r>
      <w:r>
        <w:rPr>
          <w:rFonts w:ascii="Calibri Light" w:eastAsia="Calibri" w:hAnsi="Calibri Light" w:cs="Times New Roman"/>
          <w:lang w:val="en-GB"/>
        </w:rPr>
        <w:t>Joint Committee</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14:paraId="2BA43F09" w14:textId="77777777" w:rsidR="00332278" w:rsidRPr="00332278" w:rsidRDefault="00332278" w:rsidP="00332278">
      <w:pPr>
        <w:pStyle w:val="Kop1"/>
        <w:rPr>
          <w:rFonts w:eastAsia="Times New Roman"/>
          <w:lang w:val="en-GB" w:eastAsia="nl-NL"/>
        </w:rPr>
      </w:pPr>
    </w:p>
    <w:p w14:paraId="571309BF" w14:textId="77777777" w:rsidR="003474AE" w:rsidRPr="002C3D19" w:rsidRDefault="003474AE" w:rsidP="003474AE">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14:paraId="1069B730" w14:textId="77777777" w:rsidR="003474AE" w:rsidRDefault="003474AE" w:rsidP="003474AE">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474AE" w:rsidRPr="001157D7" w14:paraId="7B28B00C" w14:textId="77777777" w:rsidTr="00A442FF">
        <w:trPr>
          <w:trHeight w:val="270"/>
          <w:jc w:val="center"/>
        </w:trPr>
        <w:tc>
          <w:tcPr>
            <w:tcW w:w="1660" w:type="dxa"/>
            <w:tcBorders>
              <w:top w:val="nil"/>
              <w:left w:val="nil"/>
              <w:bottom w:val="single" w:sz="4" w:space="0" w:color="auto"/>
              <w:right w:val="nil"/>
            </w:tcBorders>
            <w:noWrap/>
            <w:vAlign w:val="center"/>
            <w:hideMark/>
          </w:tcPr>
          <w:p w14:paraId="42A554E6" w14:textId="77777777" w:rsidR="003474AE" w:rsidRDefault="003474AE" w:rsidP="00A442FF">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5BB6D8B0"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9C3A821B2794426D8E5DA46408E29FD3"/>
              </w:placeholder>
              <w:text/>
            </w:sdtPr>
            <w:sdtEndPr/>
            <w:sdtContent>
              <w:p w14:paraId="10A3CFAD"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762DD5C"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75227732"/>
              <w:placeholder>
                <w:docPart w:val="9C3A821B2794426D8E5DA46408E29FD3"/>
              </w:placeholder>
              <w:text/>
            </w:sdtPr>
            <w:sdtEndPr/>
            <w:sdtContent>
              <w:p w14:paraId="26D3177F"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0B392D65"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C96347E8B8974359A948E495FDAC9FCF"/>
              </w:placeholder>
              <w:text/>
            </w:sdtPr>
            <w:sdtEndPr/>
            <w:sdtContent>
              <w:p w14:paraId="2B8F2F65"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F19F5E8"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97649650"/>
              <w:placeholder>
                <w:docPart w:val="C96347E8B8974359A948E495FDAC9FCF"/>
              </w:placeholder>
              <w:text/>
            </w:sdtPr>
            <w:sdtEndPr/>
            <w:sdtContent>
              <w:p w14:paraId="11FB9250"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7A642D27" w14:textId="77777777" w:rsidTr="00A442FF">
        <w:trPr>
          <w:trHeight w:val="270"/>
          <w:jc w:val="center"/>
        </w:trPr>
        <w:tc>
          <w:tcPr>
            <w:tcW w:w="1660" w:type="dxa"/>
            <w:tcBorders>
              <w:top w:val="nil"/>
              <w:left w:val="nil"/>
              <w:bottom w:val="single" w:sz="4" w:space="0" w:color="auto"/>
              <w:right w:val="nil"/>
            </w:tcBorders>
            <w:noWrap/>
            <w:vAlign w:val="center"/>
            <w:hideMark/>
          </w:tcPr>
          <w:p w14:paraId="62F6A3E9" w14:textId="77777777" w:rsidR="003474AE" w:rsidRDefault="003474AE" w:rsidP="00A442FF">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2AFAFCAF"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32167E84354E4B3CB4C3FCA1D3B9E9B6"/>
              </w:placeholder>
              <w:text/>
            </w:sdtPr>
            <w:sdtEndPr/>
            <w:sdtContent>
              <w:p w14:paraId="79BC93A5"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2792B7C"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89376354"/>
              <w:placeholder>
                <w:docPart w:val="32167E84354E4B3CB4C3FCA1D3B9E9B6"/>
              </w:placeholder>
              <w:text/>
            </w:sdtPr>
            <w:sdtEndPr/>
            <w:sdtContent>
              <w:p w14:paraId="0D860858"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69FAD8B4"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F20DB6868E9D440AA3947B69C9266FC6"/>
              </w:placeholder>
              <w:text/>
            </w:sdtPr>
            <w:sdtEndPr/>
            <w:sdtContent>
              <w:p w14:paraId="57586F32"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6AEAA07"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74458141"/>
              <w:placeholder>
                <w:docPart w:val="F20DB6868E9D440AA3947B69C9266FC6"/>
              </w:placeholder>
              <w:text/>
            </w:sdtPr>
            <w:sdtEndPr/>
            <w:sdtContent>
              <w:p w14:paraId="25BDB8B8"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53F214AF" w14:textId="77777777" w:rsidTr="00A442FF">
        <w:trPr>
          <w:trHeight w:val="270"/>
          <w:jc w:val="center"/>
        </w:trPr>
        <w:tc>
          <w:tcPr>
            <w:tcW w:w="1660" w:type="dxa"/>
            <w:tcBorders>
              <w:top w:val="nil"/>
              <w:left w:val="nil"/>
              <w:bottom w:val="single" w:sz="4" w:space="0" w:color="auto"/>
              <w:right w:val="nil"/>
            </w:tcBorders>
            <w:noWrap/>
            <w:vAlign w:val="center"/>
            <w:hideMark/>
          </w:tcPr>
          <w:p w14:paraId="702527DA" w14:textId="77777777" w:rsidR="003474AE" w:rsidRDefault="003474AE" w:rsidP="00A442FF">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5C76CB9B"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C41924AFE2E241E4A5E63BED58E8D2DF"/>
              </w:placeholder>
              <w:text/>
            </w:sdtPr>
            <w:sdtEndPr/>
            <w:sdtContent>
              <w:p w14:paraId="546DEB6C"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7ED8094"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56732199"/>
              <w:placeholder>
                <w:docPart w:val="C41924AFE2E241E4A5E63BED58E8D2DF"/>
              </w:placeholder>
              <w:text/>
            </w:sdtPr>
            <w:sdtEndPr/>
            <w:sdtContent>
              <w:p w14:paraId="0D6A684A"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462F8D0A"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5559F4205C26464EBCA90939157E1A23"/>
              </w:placeholder>
              <w:text/>
            </w:sdtPr>
            <w:sdtEndPr/>
            <w:sdtContent>
              <w:p w14:paraId="29428E47"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95904DE"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62224575"/>
              <w:placeholder>
                <w:docPart w:val="5559F4205C26464EBCA90939157E1A23"/>
              </w:placeholder>
              <w:text/>
            </w:sdtPr>
            <w:sdtEndPr/>
            <w:sdtContent>
              <w:p w14:paraId="671CB900"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59B85F59" w14:textId="77777777" w:rsidTr="00A442FF">
        <w:trPr>
          <w:trHeight w:val="270"/>
          <w:jc w:val="center"/>
        </w:trPr>
        <w:tc>
          <w:tcPr>
            <w:tcW w:w="1660" w:type="dxa"/>
            <w:tcBorders>
              <w:top w:val="nil"/>
              <w:left w:val="nil"/>
              <w:bottom w:val="single" w:sz="4" w:space="0" w:color="auto"/>
              <w:right w:val="nil"/>
            </w:tcBorders>
            <w:noWrap/>
            <w:vAlign w:val="center"/>
            <w:hideMark/>
          </w:tcPr>
          <w:p w14:paraId="091055B2" w14:textId="77777777" w:rsidR="003474AE" w:rsidRDefault="003474AE" w:rsidP="00A442FF">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52B43227"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E10D5F50A0104A5A8067419CB5D6E473"/>
              </w:placeholder>
              <w:text/>
            </w:sdtPr>
            <w:sdtEndPr/>
            <w:sdtContent>
              <w:p w14:paraId="65F4ED9D"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04C8C03"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61248509"/>
              <w:placeholder>
                <w:docPart w:val="E10D5F50A0104A5A8067419CB5D6E473"/>
              </w:placeholder>
              <w:text/>
            </w:sdtPr>
            <w:sdtEndPr/>
            <w:sdtContent>
              <w:p w14:paraId="13A3F8C1"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48AB74B"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4C0FDD3F3EC84F6B98E2756E07824D66"/>
              </w:placeholder>
              <w:text/>
            </w:sdtPr>
            <w:sdtEndPr/>
            <w:sdtContent>
              <w:p w14:paraId="28A67C6A"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5FFB513"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725646061"/>
              <w:placeholder>
                <w:docPart w:val="4C0FDD3F3EC84F6B98E2756E07824D66"/>
              </w:placeholder>
              <w:text/>
            </w:sdtPr>
            <w:sdtEndPr/>
            <w:sdtContent>
              <w:p w14:paraId="0DD2594C"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16D766D2" w14:textId="77777777" w:rsidTr="00A442FF">
        <w:trPr>
          <w:trHeight w:val="270"/>
          <w:jc w:val="center"/>
        </w:trPr>
        <w:tc>
          <w:tcPr>
            <w:tcW w:w="1660" w:type="dxa"/>
            <w:tcBorders>
              <w:top w:val="nil"/>
              <w:left w:val="nil"/>
              <w:bottom w:val="single" w:sz="4" w:space="0" w:color="auto"/>
              <w:right w:val="nil"/>
            </w:tcBorders>
            <w:noWrap/>
            <w:vAlign w:val="center"/>
            <w:hideMark/>
          </w:tcPr>
          <w:p w14:paraId="112EAFA7" w14:textId="77777777" w:rsidR="003474AE" w:rsidRDefault="003474AE"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471556BC"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FF39C9C2639340E1909656D55958F375"/>
              </w:placeholder>
              <w:text/>
            </w:sdtPr>
            <w:sdtEndPr/>
            <w:sdtContent>
              <w:p w14:paraId="18AD4590"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A5261EE"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36642030"/>
              <w:placeholder>
                <w:docPart w:val="FF39C9C2639340E1909656D55958F375"/>
              </w:placeholder>
              <w:text/>
            </w:sdtPr>
            <w:sdtEndPr/>
            <w:sdtContent>
              <w:p w14:paraId="5583BF47"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A4DDC23"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748BBA4FC094487AB95461812D63BE20"/>
              </w:placeholder>
              <w:text/>
            </w:sdtPr>
            <w:sdtEndPr/>
            <w:sdtContent>
              <w:p w14:paraId="58030048"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62EB4A2"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510837648"/>
              <w:placeholder>
                <w:docPart w:val="748BBA4FC094487AB95461812D63BE20"/>
              </w:placeholder>
              <w:text/>
            </w:sdtPr>
            <w:sdtEndPr/>
            <w:sdtContent>
              <w:p w14:paraId="48D46299"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3F04CC93" w14:textId="77777777" w:rsidTr="00A442FF">
        <w:trPr>
          <w:trHeight w:val="270"/>
          <w:jc w:val="center"/>
        </w:trPr>
        <w:tc>
          <w:tcPr>
            <w:tcW w:w="1660" w:type="dxa"/>
            <w:tcBorders>
              <w:top w:val="nil"/>
              <w:left w:val="nil"/>
              <w:bottom w:val="single" w:sz="4" w:space="0" w:color="auto"/>
              <w:right w:val="nil"/>
            </w:tcBorders>
            <w:noWrap/>
            <w:vAlign w:val="center"/>
            <w:hideMark/>
          </w:tcPr>
          <w:p w14:paraId="60903498" w14:textId="77777777" w:rsidR="003474AE" w:rsidRDefault="003474AE" w:rsidP="00A442FF">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173E8ECD"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C2E8AC5A3E13452192A20FDD6554FEFF"/>
              </w:placeholder>
              <w:text/>
            </w:sdtPr>
            <w:sdtEndPr/>
            <w:sdtContent>
              <w:p w14:paraId="55F9114F"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F19DE70"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681054025"/>
              <w:placeholder>
                <w:docPart w:val="C2E8AC5A3E13452192A20FDD6554FEFF"/>
              </w:placeholder>
              <w:text/>
            </w:sdtPr>
            <w:sdtEndPr/>
            <w:sdtContent>
              <w:p w14:paraId="2E774741"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0F556EA"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50E22A5EC14648B08362880A43FAA3BD"/>
              </w:placeholder>
              <w:text/>
            </w:sdtPr>
            <w:sdtEndPr/>
            <w:sdtContent>
              <w:p w14:paraId="4F1421BA"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25ECACA"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464773115"/>
              <w:placeholder>
                <w:docPart w:val="50E22A5EC14648B08362880A43FAA3BD"/>
              </w:placeholder>
              <w:text/>
            </w:sdtPr>
            <w:sdtEndPr/>
            <w:sdtContent>
              <w:p w14:paraId="199688A4"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6F105DFF" w14:textId="77777777" w:rsidTr="00A442FF">
        <w:trPr>
          <w:trHeight w:val="270"/>
          <w:jc w:val="center"/>
        </w:trPr>
        <w:tc>
          <w:tcPr>
            <w:tcW w:w="1660" w:type="dxa"/>
            <w:tcBorders>
              <w:top w:val="nil"/>
              <w:left w:val="nil"/>
              <w:bottom w:val="single" w:sz="4" w:space="0" w:color="auto"/>
              <w:right w:val="nil"/>
            </w:tcBorders>
            <w:noWrap/>
            <w:vAlign w:val="center"/>
            <w:hideMark/>
          </w:tcPr>
          <w:p w14:paraId="36290ACE" w14:textId="77777777" w:rsidR="003474AE" w:rsidRDefault="003474AE" w:rsidP="00A442FF">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5F904DC9"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13754029AB3A4B3C82283FEDB89F904D"/>
              </w:placeholder>
              <w:text/>
            </w:sdtPr>
            <w:sdtEndPr/>
            <w:sdtContent>
              <w:p w14:paraId="3E0506C4"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1E15283"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516391739"/>
              <w:placeholder>
                <w:docPart w:val="13754029AB3A4B3C82283FEDB89F904D"/>
              </w:placeholder>
              <w:text/>
            </w:sdtPr>
            <w:sdtEndPr/>
            <w:sdtContent>
              <w:p w14:paraId="1C27461B"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29B93D78"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70ADE5AC072E4A87A3889DDF1A26BDA2"/>
              </w:placeholder>
              <w:text/>
            </w:sdtPr>
            <w:sdtEndPr/>
            <w:sdtContent>
              <w:p w14:paraId="4277FF42"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0885894"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830442291"/>
              <w:placeholder>
                <w:docPart w:val="70ADE5AC072E4A87A3889DDF1A26BDA2"/>
              </w:placeholder>
              <w:text/>
            </w:sdtPr>
            <w:sdtEndPr/>
            <w:sdtContent>
              <w:p w14:paraId="59BAD1D2" w14:textId="77777777" w:rsidR="003474AE" w:rsidRPr="001157D7" w:rsidRDefault="003474AE" w:rsidP="00A442FF">
                <w:pPr>
                  <w:pStyle w:val="Geenafstand"/>
                  <w:rPr>
                    <w:lang w:eastAsia="nl-BE"/>
                  </w:rPr>
                </w:pPr>
                <w:r w:rsidRPr="001157D7">
                  <w:rPr>
                    <w:lang w:eastAsia="nl-BE"/>
                  </w:rPr>
                  <w:t>00.00</w:t>
                </w:r>
              </w:p>
            </w:sdtContent>
          </w:sdt>
        </w:tc>
      </w:tr>
    </w:tbl>
    <w:p w14:paraId="61F2F160" w14:textId="77777777" w:rsidR="003474AE" w:rsidRPr="006B0C46" w:rsidRDefault="003474AE" w:rsidP="003474AE">
      <w:pPr>
        <w:ind w:firstLine="708"/>
        <w:rPr>
          <w:rFonts w:ascii="Verdana" w:hAnsi="Verdana"/>
          <w:sz w:val="14"/>
          <w:szCs w:val="14"/>
          <w:u w:val="single"/>
          <w:lang w:val="en-GB" w:eastAsia="nl-NL"/>
        </w:rPr>
      </w:pPr>
      <w:r w:rsidRPr="006B0C46">
        <w:rPr>
          <w:sz w:val="14"/>
          <w:szCs w:val="14"/>
          <w:u w:val="single"/>
          <w:lang w:val="en-GB"/>
        </w:rPr>
        <w:t>Additional stipulations:</w:t>
      </w:r>
    </w:p>
    <w:p w14:paraId="4022E5E3" w14:textId="77777777" w:rsidR="003474AE" w:rsidRPr="006B0C46" w:rsidRDefault="003474AE" w:rsidP="003474AE">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14:paraId="15DA1287" w14:textId="77777777" w:rsidR="003474AE" w:rsidRPr="006B0C46" w:rsidRDefault="003474AE" w:rsidP="003474AE">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Belgian </w:t>
      </w:r>
      <w:r>
        <w:rPr>
          <w:szCs w:val="20"/>
          <w:lang w:val="en-GB"/>
        </w:rPr>
        <w:t>Labour Act</w:t>
      </w:r>
      <w:r w:rsidRPr="002C3D19">
        <w:rPr>
          <w:szCs w:val="20"/>
          <w:lang w:val="en-GB"/>
        </w:rPr>
        <w:t xml:space="preserve"> of 16 March 1971 by payment</w:t>
      </w:r>
      <w:r w:rsidRPr="006B0C46">
        <w:rPr>
          <w:szCs w:val="20"/>
          <w:lang w:val="en-GB"/>
        </w:rPr>
        <w:t xml:space="preserve"> of extra wages equal to 50 pct. or 100 pct. of the normal wages.</w:t>
      </w:r>
    </w:p>
    <w:p w14:paraId="6A058F72" w14:textId="77777777" w:rsidR="00332278" w:rsidRPr="00332278" w:rsidRDefault="00332278" w:rsidP="00332278">
      <w:pPr>
        <w:pStyle w:val="Kop1"/>
        <w:rPr>
          <w:rFonts w:eastAsia="Times New Roman"/>
          <w:lang w:val="en-GB" w:eastAsia="nl-NL"/>
        </w:rPr>
      </w:pPr>
    </w:p>
    <w:p w14:paraId="725CF069"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 per </w:t>
      </w:r>
      <w:r w:rsidR="006F05B8">
        <w:rPr>
          <w:rFonts w:ascii="Calibri Light" w:eastAsia="Calibri" w:hAnsi="Calibri Light" w:cs="Times New Roman"/>
          <w:lang w:val="en-GB"/>
        </w:rPr>
        <w:t>month</w:t>
      </w:r>
      <w:r w:rsidRPr="00332278">
        <w:rPr>
          <w:rFonts w:ascii="Calibri Light" w:eastAsia="Calibri" w:hAnsi="Calibri Light" w:cs="Times New Roman"/>
          <w:lang w:val="en-GB"/>
        </w:rPr>
        <w:t>.</w:t>
      </w:r>
    </w:p>
    <w:p w14:paraId="727FF0D7"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14:paraId="31475C52" w14:textId="77777777" w:rsidR="00332278" w:rsidRPr="00332278" w:rsidRDefault="00332278" w:rsidP="00332278">
      <w:pPr>
        <w:pStyle w:val="Kop1"/>
        <w:rPr>
          <w:rFonts w:eastAsia="Times New Roman"/>
          <w:lang w:val="en-GB" w:eastAsia="nl-NL"/>
        </w:rPr>
      </w:pPr>
    </w:p>
    <w:p w14:paraId="19AD8524"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14:paraId="30D97744" w14:textId="77777777" w:rsidR="00332278" w:rsidRPr="00332278" w:rsidRDefault="00332278" w:rsidP="00332278">
      <w:pPr>
        <w:pStyle w:val="Kop1"/>
        <w:rPr>
          <w:rFonts w:eastAsia="Times New Roman"/>
          <w:lang w:val="en-GB" w:eastAsia="nl-NL"/>
        </w:rPr>
      </w:pPr>
    </w:p>
    <w:p w14:paraId="21C14698" w14:textId="77777777"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14:paraId="0EBDF55C" w14:textId="77777777" w:rsidR="00332278" w:rsidRPr="00332278" w:rsidRDefault="00332278" w:rsidP="00332278">
      <w:pPr>
        <w:pStyle w:val="Kop1"/>
        <w:rPr>
          <w:rFonts w:eastAsia="Times New Roman"/>
          <w:lang w:val="en-GB" w:eastAsia="nl-NL"/>
        </w:rPr>
      </w:pPr>
    </w:p>
    <w:p w14:paraId="287A907B" w14:textId="77777777" w:rsidR="00564133" w:rsidRDefault="00564133" w:rsidP="00564133">
      <w:pPr>
        <w:rPr>
          <w:szCs w:val="18"/>
          <w:lang w:val="en-GB"/>
        </w:rPr>
      </w:pPr>
      <w:r w:rsidRPr="006B0C46">
        <w:rPr>
          <w:lang w:val="en-GB"/>
        </w:rPr>
        <w:t>However, if the agreement is terminated before this term is reached, except for in case of a termination for an urgent reason, then a cancellation compensation is due in accordance with article 40 of the Law of 3 July 1978 on the employment agreements</w:t>
      </w:r>
      <w:r w:rsidRPr="006B0C46">
        <w:rPr>
          <w:rStyle w:val="Voetnootmarkering"/>
          <w:szCs w:val="18"/>
          <w:lang w:val="en-GB"/>
        </w:rPr>
        <w:footnoteReference w:customMarkFollows="1" w:id="1"/>
        <w:t>[1]</w:t>
      </w:r>
      <w:r>
        <w:rPr>
          <w:szCs w:val="18"/>
          <w:lang w:val="en-GB"/>
        </w:rPr>
        <w:t>.</w:t>
      </w:r>
    </w:p>
    <w:p w14:paraId="01059228" w14:textId="77777777" w:rsidR="00564133" w:rsidRPr="00332278" w:rsidRDefault="00564133" w:rsidP="00564133">
      <w:pPr>
        <w:rPr>
          <w:lang w:val="en-GB"/>
        </w:rPr>
      </w:pPr>
      <w:r w:rsidRPr="006B0C46">
        <w:rPr>
          <w:lang w:val="en-GB"/>
        </w:rPr>
        <w:t>However, ,if the agreement is terminated during the first half of the agreed duration, without that this half</w:t>
      </w:r>
      <w:r>
        <w:rPr>
          <w:lang w:val="en-GB"/>
        </w:rPr>
        <w:t xml:space="preserve"> </w:t>
      </w:r>
      <w:r w:rsidRPr="006B0C46">
        <w:rPr>
          <w:lang w:val="en-GB"/>
        </w:rPr>
        <w:t xml:space="preserve">may exceed </w:t>
      </w:r>
      <w:r w:rsidRPr="006A3731">
        <w:rPr>
          <w:lang w:val="en-GB"/>
        </w:rPr>
        <w:t xml:space="preserve">six months, then this employment agreement can be cancelled provided </w:t>
      </w:r>
      <w:r w:rsidR="0077557D">
        <w:rPr>
          <w:lang w:val="en-GB"/>
        </w:rPr>
        <w:t xml:space="preserve">it is </w:t>
      </w:r>
      <w:r w:rsidRPr="006A3731">
        <w:rPr>
          <w:lang w:val="en-GB"/>
        </w:rPr>
        <w:t xml:space="preserve">with compliance with a notification period or corresponding cancellation compensation, as set forth </w:t>
      </w:r>
      <w:r w:rsidRPr="006B0C46">
        <w:rPr>
          <w:lang w:val="en-GB"/>
        </w:rPr>
        <w:t>in article 37/2 of the Law of 3 July 1978 on the employment agreements</w:t>
      </w:r>
      <w:r w:rsidRPr="006B0C46">
        <w:rPr>
          <w:rStyle w:val="Voetnootmarkering"/>
          <w:szCs w:val="18"/>
          <w:lang w:val="en-GB"/>
        </w:rPr>
        <w:t xml:space="preserve"> </w:t>
      </w:r>
      <w:r w:rsidRPr="006B0C46">
        <w:rPr>
          <w:rStyle w:val="Voetnootmarkering"/>
          <w:szCs w:val="18"/>
          <w:lang w:val="en-GB"/>
        </w:rPr>
        <w:footnoteReference w:customMarkFollows="1" w:id="2"/>
        <w:t>[2]</w:t>
      </w:r>
      <w:r w:rsidRPr="007C2924">
        <w:rPr>
          <w:rStyle w:val="Voetnootmarkering"/>
          <w:szCs w:val="18"/>
          <w:vertAlign w:val="baseline"/>
          <w:lang w:val="en-GB"/>
        </w:rPr>
        <w:t>.</w:t>
      </w:r>
    </w:p>
    <w:p w14:paraId="4DC4C958" w14:textId="77777777" w:rsidR="00332278" w:rsidRPr="00332278" w:rsidRDefault="00332278" w:rsidP="00332278">
      <w:pPr>
        <w:pStyle w:val="Kop1"/>
        <w:rPr>
          <w:rFonts w:eastAsia="Times New Roman"/>
          <w:lang w:val="en-GB" w:eastAsia="nl-NL"/>
        </w:rPr>
      </w:pPr>
    </w:p>
    <w:p w14:paraId="116D1362"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14:paraId="208D5073" w14:textId="77777777" w:rsidR="00332278" w:rsidRPr="00332278" w:rsidRDefault="00332278" w:rsidP="00332278">
      <w:pPr>
        <w:pStyle w:val="Kop1"/>
        <w:rPr>
          <w:rFonts w:eastAsia="Times New Roman"/>
          <w:lang w:val="en-GB" w:eastAsia="nl-NL"/>
        </w:rPr>
      </w:pPr>
    </w:p>
    <w:p w14:paraId="685407F1"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14:paraId="7AC1A348" w14:textId="77777777" w:rsidR="00332278" w:rsidRPr="00332278" w:rsidRDefault="00332278" w:rsidP="00332278">
      <w:pPr>
        <w:pStyle w:val="Kop1"/>
        <w:rPr>
          <w:rFonts w:eastAsia="Times New Roman"/>
          <w:lang w:val="en-GB" w:eastAsia="nl-NL"/>
        </w:rPr>
      </w:pPr>
    </w:p>
    <w:p w14:paraId="71A1EF39" w14:textId="77777777"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14:paraId="6C635777" w14:textId="77777777"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3A1F5084" w14:textId="77777777" w:rsidR="00332278" w:rsidRPr="00332278" w:rsidRDefault="00332278" w:rsidP="00332278">
      <w:pPr>
        <w:pStyle w:val="Kop1"/>
        <w:rPr>
          <w:rFonts w:eastAsia="Times New Roman"/>
          <w:lang w:val="en-GB" w:eastAsia="nl-NL"/>
        </w:rPr>
      </w:pPr>
    </w:p>
    <w:p w14:paraId="5E609B2A"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3B2D717A" w14:textId="77777777" w:rsidR="00332278" w:rsidRPr="00332278" w:rsidRDefault="00332278" w:rsidP="00332278">
      <w:pPr>
        <w:spacing w:after="0"/>
        <w:rPr>
          <w:rFonts w:ascii="Calibri Light" w:eastAsia="Calibri" w:hAnsi="Calibri Light" w:cs="Times New Roman"/>
          <w:lang w:val="en-GB"/>
        </w:rPr>
      </w:pPr>
    </w:p>
    <w:p w14:paraId="59671947"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6341AF54" w14:textId="77777777" w:rsidR="00332278" w:rsidRPr="00332278" w:rsidRDefault="00332278" w:rsidP="00332278">
      <w:pPr>
        <w:spacing w:after="0"/>
        <w:rPr>
          <w:rFonts w:ascii="Calibri Light" w:eastAsia="Calibri" w:hAnsi="Calibri Light" w:cs="Times New Roman"/>
          <w:lang w:val="en-GB"/>
        </w:rPr>
      </w:pPr>
    </w:p>
    <w:p w14:paraId="69F010FD" w14:textId="77777777"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39C8B432"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63B5A66C"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4ABE6948"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05D9C627" w14:textId="77777777"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0E93753A" w14:textId="77777777"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14:paraId="4A04E83E" w14:textId="77777777"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14:paraId="394E78E0" w14:textId="77777777" w:rsid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14:paraId="128007DD" w14:textId="77777777" w:rsidR="003474AE" w:rsidRPr="003C7D68" w:rsidRDefault="003474AE" w:rsidP="003474AE">
      <w:pPr>
        <w:pStyle w:val="Kop3"/>
        <w:rPr>
          <w:i/>
          <w:color w:val="auto"/>
          <w:sz w:val="20"/>
          <w:szCs w:val="20"/>
          <w:lang w:val="en-GB"/>
        </w:rPr>
      </w:pPr>
      <w:r w:rsidRPr="003C7D68">
        <w:rPr>
          <w:i/>
          <w:color w:val="auto"/>
          <w:sz w:val="20"/>
          <w:szCs w:val="20"/>
          <w:lang w:val="en-GB"/>
        </w:rPr>
        <w:t>(A copy to be sent to the</w:t>
      </w:r>
      <w:r>
        <w:rPr>
          <w:i/>
          <w:color w:val="auto"/>
          <w:sz w:val="20"/>
          <w:szCs w:val="20"/>
          <w:lang w:val="en-GB"/>
        </w:rPr>
        <w:t xml:space="preserve"> Supervision of Social Legislation</w:t>
      </w:r>
      <w:r w:rsidRPr="003C7D68">
        <w:rPr>
          <w:i/>
          <w:color w:val="auto"/>
          <w:sz w:val="20"/>
          <w:szCs w:val="20"/>
          <w:lang w:val="en-GB"/>
        </w:rPr>
        <w:t>)</w:t>
      </w:r>
    </w:p>
    <w:p w14:paraId="54BA5EA2"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0CCD5348"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3C00B03F"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14:paraId="0176387B"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2F618720"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4B899232"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77BA56A6"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429B1597" w14:textId="77777777" w:rsidR="00543EE7" w:rsidRPr="00543EE7" w:rsidRDefault="00543EE7" w:rsidP="00233184">
      <w:pPr>
        <w:pStyle w:val="Kop1"/>
        <w:numPr>
          <w:ilvl w:val="0"/>
          <w:numId w:val="8"/>
        </w:numPr>
        <w:ind w:left="0" w:firstLine="0"/>
        <w:rPr>
          <w:rFonts w:eastAsia="Calibri"/>
          <w:lang w:val="en-GB" w:eastAsia="nl-NL"/>
        </w:rPr>
      </w:pPr>
    </w:p>
    <w:p w14:paraId="5298224A" w14:textId="77777777"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14:paraId="316841F5" w14:textId="77777777" w:rsidR="00543EE7" w:rsidRPr="00543EE7" w:rsidRDefault="00543EE7" w:rsidP="00543EE7">
      <w:pPr>
        <w:pStyle w:val="Kop1"/>
        <w:rPr>
          <w:rFonts w:eastAsia="Times New Roman"/>
          <w:lang w:val="en-GB" w:eastAsia="nl-NL"/>
        </w:rPr>
      </w:pPr>
    </w:p>
    <w:p w14:paraId="07B71C04" w14:textId="77777777" w:rsidR="003474AE" w:rsidRPr="002C3D19" w:rsidRDefault="003474AE" w:rsidP="003474AE">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14:paraId="16BA67EC" w14:textId="77777777" w:rsidR="003474AE" w:rsidRDefault="003474AE" w:rsidP="003474AE">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474AE" w:rsidRPr="001157D7" w14:paraId="57C5A237" w14:textId="77777777" w:rsidTr="00A442FF">
        <w:trPr>
          <w:trHeight w:val="270"/>
          <w:jc w:val="center"/>
        </w:trPr>
        <w:tc>
          <w:tcPr>
            <w:tcW w:w="1660" w:type="dxa"/>
            <w:tcBorders>
              <w:top w:val="nil"/>
              <w:left w:val="nil"/>
              <w:bottom w:val="single" w:sz="4" w:space="0" w:color="auto"/>
              <w:right w:val="nil"/>
            </w:tcBorders>
            <w:noWrap/>
            <w:vAlign w:val="center"/>
            <w:hideMark/>
          </w:tcPr>
          <w:p w14:paraId="0831917E" w14:textId="77777777" w:rsidR="003474AE" w:rsidRDefault="003474AE" w:rsidP="00A442FF">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70A7508F"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191874625"/>
              <w:placeholder>
                <w:docPart w:val="7926384338A749AC91E40DADDBFDC8E4"/>
              </w:placeholder>
              <w:text/>
            </w:sdtPr>
            <w:sdtEndPr/>
            <w:sdtContent>
              <w:p w14:paraId="5DCA6A38"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959D251"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90419273"/>
              <w:placeholder>
                <w:docPart w:val="7926384338A749AC91E40DADDBFDC8E4"/>
              </w:placeholder>
              <w:text/>
            </w:sdtPr>
            <w:sdtEndPr/>
            <w:sdtContent>
              <w:p w14:paraId="45E63D73"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2CD03E51"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6905211"/>
              <w:placeholder>
                <w:docPart w:val="65992925C65E41AD922B406CEFDC83A6"/>
              </w:placeholder>
              <w:text/>
            </w:sdtPr>
            <w:sdtEndPr/>
            <w:sdtContent>
              <w:p w14:paraId="4BF38596"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858B55D"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60964189"/>
              <w:placeholder>
                <w:docPart w:val="65992925C65E41AD922B406CEFDC83A6"/>
              </w:placeholder>
              <w:text/>
            </w:sdtPr>
            <w:sdtEndPr/>
            <w:sdtContent>
              <w:p w14:paraId="5E32A3E0"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08EAA270" w14:textId="77777777" w:rsidTr="00A442FF">
        <w:trPr>
          <w:trHeight w:val="270"/>
          <w:jc w:val="center"/>
        </w:trPr>
        <w:tc>
          <w:tcPr>
            <w:tcW w:w="1660" w:type="dxa"/>
            <w:tcBorders>
              <w:top w:val="nil"/>
              <w:left w:val="nil"/>
              <w:bottom w:val="single" w:sz="4" w:space="0" w:color="auto"/>
              <w:right w:val="nil"/>
            </w:tcBorders>
            <w:noWrap/>
            <w:vAlign w:val="center"/>
            <w:hideMark/>
          </w:tcPr>
          <w:p w14:paraId="53ECE9A7" w14:textId="77777777" w:rsidR="003474AE" w:rsidRDefault="003474AE" w:rsidP="00A442FF">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42CC850F"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00409521"/>
              <w:placeholder>
                <w:docPart w:val="2D4DF31BDA064E39A99A149923B75647"/>
              </w:placeholder>
              <w:text/>
            </w:sdtPr>
            <w:sdtEndPr/>
            <w:sdtContent>
              <w:p w14:paraId="3B195EAD"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751DE99"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49381232"/>
              <w:placeholder>
                <w:docPart w:val="2D4DF31BDA064E39A99A149923B75647"/>
              </w:placeholder>
              <w:text/>
            </w:sdtPr>
            <w:sdtEndPr/>
            <w:sdtContent>
              <w:p w14:paraId="7AD585EB"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6C7F8F9D"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77019616"/>
              <w:placeholder>
                <w:docPart w:val="F037F3FD43D7428F9CBD00A702255CFF"/>
              </w:placeholder>
              <w:text/>
            </w:sdtPr>
            <w:sdtEndPr/>
            <w:sdtContent>
              <w:p w14:paraId="74B574FD"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05610F5"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80685916"/>
              <w:placeholder>
                <w:docPart w:val="F037F3FD43D7428F9CBD00A702255CFF"/>
              </w:placeholder>
              <w:text/>
            </w:sdtPr>
            <w:sdtEndPr/>
            <w:sdtContent>
              <w:p w14:paraId="30D57B5E"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7C643D32" w14:textId="77777777" w:rsidTr="00A442FF">
        <w:trPr>
          <w:trHeight w:val="270"/>
          <w:jc w:val="center"/>
        </w:trPr>
        <w:tc>
          <w:tcPr>
            <w:tcW w:w="1660" w:type="dxa"/>
            <w:tcBorders>
              <w:top w:val="nil"/>
              <w:left w:val="nil"/>
              <w:bottom w:val="single" w:sz="4" w:space="0" w:color="auto"/>
              <w:right w:val="nil"/>
            </w:tcBorders>
            <w:noWrap/>
            <w:vAlign w:val="center"/>
            <w:hideMark/>
          </w:tcPr>
          <w:p w14:paraId="2C665BA2" w14:textId="77777777" w:rsidR="003474AE" w:rsidRDefault="003474AE" w:rsidP="00A442FF">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6DD6317D"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88653465"/>
              <w:placeholder>
                <w:docPart w:val="AB59E13260DB4E51ACA60C502907DF65"/>
              </w:placeholder>
              <w:text/>
            </w:sdtPr>
            <w:sdtEndPr/>
            <w:sdtContent>
              <w:p w14:paraId="4D3567DE"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4DE9960"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83855137"/>
              <w:placeholder>
                <w:docPart w:val="AB59E13260DB4E51ACA60C502907DF65"/>
              </w:placeholder>
              <w:text/>
            </w:sdtPr>
            <w:sdtEndPr/>
            <w:sdtContent>
              <w:p w14:paraId="3AAEB6AA"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BA279D6"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14855509"/>
              <w:placeholder>
                <w:docPart w:val="D0C9C5DF16F64798A5FDE817BF9D3A6B"/>
              </w:placeholder>
              <w:text/>
            </w:sdtPr>
            <w:sdtEndPr/>
            <w:sdtContent>
              <w:p w14:paraId="0328FE08"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6A632FA"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90800925"/>
              <w:placeholder>
                <w:docPart w:val="D0C9C5DF16F64798A5FDE817BF9D3A6B"/>
              </w:placeholder>
              <w:text/>
            </w:sdtPr>
            <w:sdtEndPr/>
            <w:sdtContent>
              <w:p w14:paraId="40FE71E5"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7EF1B2C5" w14:textId="77777777" w:rsidTr="00A442FF">
        <w:trPr>
          <w:trHeight w:val="270"/>
          <w:jc w:val="center"/>
        </w:trPr>
        <w:tc>
          <w:tcPr>
            <w:tcW w:w="1660" w:type="dxa"/>
            <w:tcBorders>
              <w:top w:val="nil"/>
              <w:left w:val="nil"/>
              <w:bottom w:val="single" w:sz="4" w:space="0" w:color="auto"/>
              <w:right w:val="nil"/>
            </w:tcBorders>
            <w:noWrap/>
            <w:vAlign w:val="center"/>
            <w:hideMark/>
          </w:tcPr>
          <w:p w14:paraId="2C8CB3A8" w14:textId="77777777" w:rsidR="003474AE" w:rsidRDefault="003474AE" w:rsidP="00A442FF">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2CD4FDB0"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23632169"/>
              <w:placeholder>
                <w:docPart w:val="2DEDFA4DFF6446DDA835737A6854A49A"/>
              </w:placeholder>
              <w:text/>
            </w:sdtPr>
            <w:sdtEndPr/>
            <w:sdtContent>
              <w:p w14:paraId="0215119F"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D51BB94"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980813431"/>
              <w:placeholder>
                <w:docPart w:val="2DEDFA4DFF6446DDA835737A6854A49A"/>
              </w:placeholder>
              <w:text/>
            </w:sdtPr>
            <w:sdtEndPr/>
            <w:sdtContent>
              <w:p w14:paraId="43960D29"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6E83BA21"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74133867"/>
              <w:placeholder>
                <w:docPart w:val="53CD22B3173E40998B50A333E9153F17"/>
              </w:placeholder>
              <w:text/>
            </w:sdtPr>
            <w:sdtEndPr/>
            <w:sdtContent>
              <w:p w14:paraId="4E8874D4"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3F6D822"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665137621"/>
              <w:placeholder>
                <w:docPart w:val="53CD22B3173E40998B50A333E9153F17"/>
              </w:placeholder>
              <w:text/>
            </w:sdtPr>
            <w:sdtEndPr/>
            <w:sdtContent>
              <w:p w14:paraId="0FCE7881"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215C2DAE" w14:textId="77777777" w:rsidTr="00A442FF">
        <w:trPr>
          <w:trHeight w:val="270"/>
          <w:jc w:val="center"/>
        </w:trPr>
        <w:tc>
          <w:tcPr>
            <w:tcW w:w="1660" w:type="dxa"/>
            <w:tcBorders>
              <w:top w:val="nil"/>
              <w:left w:val="nil"/>
              <w:bottom w:val="single" w:sz="4" w:space="0" w:color="auto"/>
              <w:right w:val="nil"/>
            </w:tcBorders>
            <w:noWrap/>
            <w:vAlign w:val="center"/>
            <w:hideMark/>
          </w:tcPr>
          <w:p w14:paraId="19641B77" w14:textId="77777777" w:rsidR="003474AE" w:rsidRDefault="003474AE"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307E6D49"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7987380"/>
              <w:placeholder>
                <w:docPart w:val="460CA15D909F42FEB10BA8BC8EFFBAAF"/>
              </w:placeholder>
              <w:text/>
            </w:sdtPr>
            <w:sdtEndPr/>
            <w:sdtContent>
              <w:p w14:paraId="7D33672D"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80A2B80"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89888319"/>
              <w:placeholder>
                <w:docPart w:val="460CA15D909F42FEB10BA8BC8EFFBAAF"/>
              </w:placeholder>
              <w:text/>
            </w:sdtPr>
            <w:sdtEndPr/>
            <w:sdtContent>
              <w:p w14:paraId="7933949B"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4AD8E69C"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66184755"/>
              <w:placeholder>
                <w:docPart w:val="6E3F550315EF4326865C4F4730AFF760"/>
              </w:placeholder>
              <w:text/>
            </w:sdtPr>
            <w:sdtEndPr/>
            <w:sdtContent>
              <w:p w14:paraId="7E13C283"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71A259B"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851519650"/>
              <w:placeholder>
                <w:docPart w:val="6E3F550315EF4326865C4F4730AFF760"/>
              </w:placeholder>
              <w:text/>
            </w:sdtPr>
            <w:sdtEndPr/>
            <w:sdtContent>
              <w:p w14:paraId="21219BA1"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39FA8EC4" w14:textId="77777777" w:rsidTr="00A442FF">
        <w:trPr>
          <w:trHeight w:val="270"/>
          <w:jc w:val="center"/>
        </w:trPr>
        <w:tc>
          <w:tcPr>
            <w:tcW w:w="1660" w:type="dxa"/>
            <w:tcBorders>
              <w:top w:val="nil"/>
              <w:left w:val="nil"/>
              <w:bottom w:val="single" w:sz="4" w:space="0" w:color="auto"/>
              <w:right w:val="nil"/>
            </w:tcBorders>
            <w:noWrap/>
            <w:vAlign w:val="center"/>
            <w:hideMark/>
          </w:tcPr>
          <w:p w14:paraId="68513CE8" w14:textId="77777777" w:rsidR="003474AE" w:rsidRDefault="003474AE" w:rsidP="00A442FF">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0F9A822D"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98297601"/>
              <w:placeholder>
                <w:docPart w:val="5C72101EF7EB4CC78A27377736FECDA5"/>
              </w:placeholder>
              <w:text/>
            </w:sdtPr>
            <w:sdtEndPr/>
            <w:sdtContent>
              <w:p w14:paraId="3580AF6C"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4D6891E"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608001804"/>
              <w:placeholder>
                <w:docPart w:val="5C72101EF7EB4CC78A27377736FECDA5"/>
              </w:placeholder>
              <w:text/>
            </w:sdtPr>
            <w:sdtEndPr/>
            <w:sdtContent>
              <w:p w14:paraId="5557174B"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09257875"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92829749"/>
              <w:placeholder>
                <w:docPart w:val="46030700D7E74AE1A47861FF27339637"/>
              </w:placeholder>
              <w:text/>
            </w:sdtPr>
            <w:sdtEndPr/>
            <w:sdtContent>
              <w:p w14:paraId="7D8ADCAB"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34086DA"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582253464"/>
              <w:placeholder>
                <w:docPart w:val="46030700D7E74AE1A47861FF27339637"/>
              </w:placeholder>
              <w:text/>
            </w:sdtPr>
            <w:sdtEndPr/>
            <w:sdtContent>
              <w:p w14:paraId="6D82476A"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5F494DE6" w14:textId="77777777" w:rsidTr="00A442FF">
        <w:trPr>
          <w:trHeight w:val="270"/>
          <w:jc w:val="center"/>
        </w:trPr>
        <w:tc>
          <w:tcPr>
            <w:tcW w:w="1660" w:type="dxa"/>
            <w:tcBorders>
              <w:top w:val="nil"/>
              <w:left w:val="nil"/>
              <w:bottom w:val="single" w:sz="4" w:space="0" w:color="auto"/>
              <w:right w:val="nil"/>
            </w:tcBorders>
            <w:noWrap/>
            <w:vAlign w:val="center"/>
            <w:hideMark/>
          </w:tcPr>
          <w:p w14:paraId="5C43C659" w14:textId="77777777" w:rsidR="003474AE" w:rsidRDefault="003474AE" w:rsidP="00A442FF">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2F1D39AC"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33932044"/>
              <w:placeholder>
                <w:docPart w:val="6F60A28AB0074AD188CA3947D096EACC"/>
              </w:placeholder>
              <w:text/>
            </w:sdtPr>
            <w:sdtEndPr/>
            <w:sdtContent>
              <w:p w14:paraId="0F3A4032"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8BD874B"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73937196"/>
              <w:placeholder>
                <w:docPart w:val="6F60A28AB0074AD188CA3947D096EACC"/>
              </w:placeholder>
              <w:text/>
            </w:sdtPr>
            <w:sdtEndPr/>
            <w:sdtContent>
              <w:p w14:paraId="29FC2CE0"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4A52650A"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838959623"/>
              <w:placeholder>
                <w:docPart w:val="8032925D33704F988BA2DDFE9A73C968"/>
              </w:placeholder>
              <w:text/>
            </w:sdtPr>
            <w:sdtEndPr/>
            <w:sdtContent>
              <w:p w14:paraId="55FB1E67"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DCA333B"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81039374"/>
              <w:placeholder>
                <w:docPart w:val="8032925D33704F988BA2DDFE9A73C968"/>
              </w:placeholder>
              <w:text/>
            </w:sdtPr>
            <w:sdtEndPr/>
            <w:sdtContent>
              <w:p w14:paraId="711C21CB" w14:textId="77777777" w:rsidR="003474AE" w:rsidRPr="001157D7" w:rsidRDefault="003474AE" w:rsidP="00A442FF">
                <w:pPr>
                  <w:pStyle w:val="Geenafstand"/>
                  <w:rPr>
                    <w:lang w:eastAsia="nl-BE"/>
                  </w:rPr>
                </w:pPr>
                <w:r w:rsidRPr="001157D7">
                  <w:rPr>
                    <w:lang w:eastAsia="nl-BE"/>
                  </w:rPr>
                  <w:t>00.00</w:t>
                </w:r>
              </w:p>
            </w:sdtContent>
          </w:sdt>
        </w:tc>
      </w:tr>
    </w:tbl>
    <w:p w14:paraId="1A3E52CA" w14:textId="77777777" w:rsidR="003474AE" w:rsidRPr="006B0C46" w:rsidRDefault="003474AE" w:rsidP="003474AE">
      <w:pPr>
        <w:ind w:firstLine="708"/>
        <w:rPr>
          <w:rFonts w:ascii="Verdana" w:hAnsi="Verdana"/>
          <w:sz w:val="14"/>
          <w:szCs w:val="14"/>
          <w:u w:val="single"/>
          <w:lang w:val="en-GB" w:eastAsia="nl-NL"/>
        </w:rPr>
      </w:pPr>
      <w:r w:rsidRPr="006B0C46">
        <w:rPr>
          <w:sz w:val="14"/>
          <w:szCs w:val="14"/>
          <w:u w:val="single"/>
          <w:lang w:val="en-GB"/>
        </w:rPr>
        <w:t>Additional stipulations:</w:t>
      </w:r>
    </w:p>
    <w:p w14:paraId="63FAC7E0" w14:textId="77777777" w:rsidR="003474AE" w:rsidRPr="006B0C46" w:rsidRDefault="003474AE" w:rsidP="003474AE">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14:paraId="26D2DAEE" w14:textId="77777777" w:rsidR="003474AE" w:rsidRPr="006B0C46" w:rsidRDefault="003474AE" w:rsidP="003474AE">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w:t>
      </w:r>
      <w:r>
        <w:rPr>
          <w:szCs w:val="20"/>
          <w:lang w:val="en-GB"/>
        </w:rPr>
        <w:t xml:space="preserve">Belgian Labour Act </w:t>
      </w:r>
      <w:r w:rsidRPr="002C3D19">
        <w:rPr>
          <w:szCs w:val="20"/>
          <w:lang w:val="en-GB"/>
        </w:rPr>
        <w:t>of 16 March 1971 by payment</w:t>
      </w:r>
      <w:r w:rsidRPr="006B0C46">
        <w:rPr>
          <w:szCs w:val="20"/>
          <w:lang w:val="en-GB"/>
        </w:rPr>
        <w:t xml:space="preserve"> of extra wages equal to 50 pct. or 100 pct. of the normal wages.</w:t>
      </w:r>
    </w:p>
    <w:p w14:paraId="0225AE49" w14:textId="77777777" w:rsidR="00543EE7" w:rsidRPr="00543EE7" w:rsidRDefault="00543EE7" w:rsidP="00543EE7">
      <w:pPr>
        <w:pStyle w:val="Kop1"/>
        <w:rPr>
          <w:rFonts w:eastAsia="Times New Roman"/>
          <w:lang w:val="en-GB" w:eastAsia="nl-NL"/>
        </w:rPr>
      </w:pPr>
    </w:p>
    <w:p w14:paraId="7A9BE77B"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4A0C4608" w14:textId="77777777" w:rsidR="00543EE7" w:rsidRPr="00332278" w:rsidRDefault="00543EE7" w:rsidP="00543EE7">
      <w:pPr>
        <w:spacing w:after="0"/>
        <w:rPr>
          <w:rFonts w:ascii="Calibri Light" w:eastAsia="Calibri" w:hAnsi="Calibri Light" w:cs="Times New Roman"/>
          <w:lang w:val="en-GB"/>
        </w:rPr>
      </w:pPr>
    </w:p>
    <w:p w14:paraId="53E7847C"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14:paraId="73D2723E" w14:textId="77777777" w:rsidR="00543EE7" w:rsidRPr="00332278" w:rsidRDefault="00543EE7" w:rsidP="00543EE7">
      <w:pPr>
        <w:spacing w:after="0"/>
        <w:rPr>
          <w:rFonts w:ascii="Calibri Light" w:eastAsia="Calibri" w:hAnsi="Calibri Light" w:cs="Times New Roman"/>
          <w:lang w:val="en-GB"/>
        </w:rPr>
      </w:pPr>
    </w:p>
    <w:p w14:paraId="6B75B59F"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1DC593C5"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3FC29B8C"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27D61F6E"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5C808312"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493127A6" w14:textId="77777777"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14:paraId="7DCAEA89" w14:textId="77777777"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1FD1" w14:textId="77777777" w:rsidR="009D204D" w:rsidRDefault="009D204D" w:rsidP="008F196B">
      <w:pPr>
        <w:spacing w:after="0"/>
      </w:pPr>
      <w:r>
        <w:separator/>
      </w:r>
    </w:p>
  </w:endnote>
  <w:endnote w:type="continuationSeparator" w:id="0">
    <w:p w14:paraId="7BA16415" w14:textId="77777777" w:rsidR="009D204D" w:rsidRDefault="009D204D"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CC20" w14:textId="77777777" w:rsidR="008F196B" w:rsidRPr="000D701D" w:rsidRDefault="008F196B" w:rsidP="008F196B">
    <w:pPr>
      <w:pStyle w:val="Voettekst"/>
      <w:pBdr>
        <w:top w:val="single" w:sz="4" w:space="1" w:color="808080"/>
      </w:pBdr>
      <w:ind w:firstLine="708"/>
      <w:jc w:val="right"/>
      <w:rPr>
        <w:color w:val="808080"/>
        <w:sz w:val="18"/>
        <w:szCs w:val="18"/>
      </w:rPr>
    </w:pPr>
    <w:proofErr w:type="spellStart"/>
    <w:r w:rsidRPr="000D701D">
      <w:rPr>
        <w:color w:val="808080"/>
        <w:sz w:val="18"/>
        <w:szCs w:val="18"/>
      </w:rPr>
      <w:t>besox</w:t>
    </w:r>
    <w:proofErr w:type="spellEnd"/>
    <w:r w:rsidRPr="000D701D">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84CD" w14:textId="77777777" w:rsidR="009D204D" w:rsidRDefault="009D204D" w:rsidP="008F196B">
      <w:pPr>
        <w:spacing w:after="0"/>
      </w:pPr>
      <w:r>
        <w:separator/>
      </w:r>
    </w:p>
  </w:footnote>
  <w:footnote w:type="continuationSeparator" w:id="0">
    <w:p w14:paraId="5523EBBD" w14:textId="77777777" w:rsidR="009D204D" w:rsidRDefault="009D204D" w:rsidP="008F196B">
      <w:pPr>
        <w:spacing w:after="0"/>
      </w:pPr>
      <w:r>
        <w:continuationSeparator/>
      </w:r>
    </w:p>
  </w:footnote>
  <w:footnote w:id="1">
    <w:p w14:paraId="731C0D3B" w14:textId="77777777"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1] Compensation equal to the amount of the wages that are due until reaching of that term, without however exceeding the amount of the wages twice that are in accordance with the notification period, that should have been observed, if the agreement had been concluded without a time clause.</w:t>
      </w:r>
    </w:p>
  </w:footnote>
  <w:footnote w:id="2">
    <w:p w14:paraId="163472D1" w14:textId="77777777"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2] This option of cancellation can in case of consecutive agreements, only be applied to the first agreement for a defined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46300178">
    <w:abstractNumId w:val="0"/>
  </w:num>
  <w:num w:numId="2" w16cid:durableId="45186186">
    <w:abstractNumId w:val="2"/>
  </w:num>
  <w:num w:numId="3" w16cid:durableId="2084452831">
    <w:abstractNumId w:val="2"/>
  </w:num>
  <w:num w:numId="4" w16cid:durableId="1323851330">
    <w:abstractNumId w:val="1"/>
  </w:num>
  <w:num w:numId="5" w16cid:durableId="263998248">
    <w:abstractNumId w:val="2"/>
  </w:num>
  <w:num w:numId="6" w16cid:durableId="1958291454">
    <w:abstractNumId w:val="2"/>
    <w:lvlOverride w:ilvl="0">
      <w:startOverride w:val="1"/>
    </w:lvlOverride>
  </w:num>
  <w:num w:numId="7" w16cid:durableId="1148665950">
    <w:abstractNumId w:val="2"/>
    <w:lvlOverride w:ilvl="0">
      <w:startOverride w:val="1"/>
    </w:lvlOverride>
  </w:num>
  <w:num w:numId="8" w16cid:durableId="4143240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78"/>
    <w:rsid w:val="00072EB9"/>
    <w:rsid w:val="001179DC"/>
    <w:rsid w:val="00233184"/>
    <w:rsid w:val="00291F79"/>
    <w:rsid w:val="003113E7"/>
    <w:rsid w:val="00332278"/>
    <w:rsid w:val="003474AE"/>
    <w:rsid w:val="00543EE7"/>
    <w:rsid w:val="00564133"/>
    <w:rsid w:val="00610200"/>
    <w:rsid w:val="006D4EFA"/>
    <w:rsid w:val="006F05B8"/>
    <w:rsid w:val="00761214"/>
    <w:rsid w:val="0077557D"/>
    <w:rsid w:val="008F196B"/>
    <w:rsid w:val="009315C4"/>
    <w:rsid w:val="009744C1"/>
    <w:rsid w:val="009C6779"/>
    <w:rsid w:val="009D204D"/>
    <w:rsid w:val="00B659E4"/>
    <w:rsid w:val="00C5570D"/>
    <w:rsid w:val="00C95717"/>
    <w:rsid w:val="00E27179"/>
    <w:rsid w:val="00E462BA"/>
    <w:rsid w:val="00F754C8"/>
    <w:rsid w:val="00F854C3"/>
    <w:rsid w:val="00F902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1FF8"/>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A821B2794426D8E5DA46408E29FD3"/>
        <w:category>
          <w:name w:val="Algemeen"/>
          <w:gallery w:val="placeholder"/>
        </w:category>
        <w:types>
          <w:type w:val="bbPlcHdr"/>
        </w:types>
        <w:behaviors>
          <w:behavior w:val="content"/>
        </w:behaviors>
        <w:guid w:val="{15A4DB6F-E528-44CE-AD66-7186FA9DF364}"/>
      </w:docPartPr>
      <w:docPartBody>
        <w:p w:rsidR="00296CE7" w:rsidRDefault="00D25048" w:rsidP="00D25048">
          <w:pPr>
            <w:pStyle w:val="9C3A821B2794426D8E5DA46408E29FD3"/>
          </w:pPr>
          <w:r w:rsidRPr="00163ACE">
            <w:rPr>
              <w:rStyle w:val="Tekstvantijdelijkeaanduiding"/>
            </w:rPr>
            <w:t>Klik hier als u tekst wilt invoeren.</w:t>
          </w:r>
        </w:p>
      </w:docPartBody>
    </w:docPart>
    <w:docPart>
      <w:docPartPr>
        <w:name w:val="C96347E8B8974359A948E495FDAC9FCF"/>
        <w:category>
          <w:name w:val="Algemeen"/>
          <w:gallery w:val="placeholder"/>
        </w:category>
        <w:types>
          <w:type w:val="bbPlcHdr"/>
        </w:types>
        <w:behaviors>
          <w:behavior w:val="content"/>
        </w:behaviors>
        <w:guid w:val="{9EC25BD4-4E66-476D-A016-4DDB36624F90}"/>
      </w:docPartPr>
      <w:docPartBody>
        <w:p w:rsidR="00296CE7" w:rsidRDefault="00D25048" w:rsidP="00D25048">
          <w:pPr>
            <w:pStyle w:val="C96347E8B8974359A948E495FDAC9FCF"/>
          </w:pPr>
          <w:r w:rsidRPr="00163ACE">
            <w:rPr>
              <w:rStyle w:val="Tekstvantijdelijkeaanduiding"/>
            </w:rPr>
            <w:t>Klik hier als u tekst wilt invoeren.</w:t>
          </w:r>
        </w:p>
      </w:docPartBody>
    </w:docPart>
    <w:docPart>
      <w:docPartPr>
        <w:name w:val="32167E84354E4B3CB4C3FCA1D3B9E9B6"/>
        <w:category>
          <w:name w:val="Algemeen"/>
          <w:gallery w:val="placeholder"/>
        </w:category>
        <w:types>
          <w:type w:val="bbPlcHdr"/>
        </w:types>
        <w:behaviors>
          <w:behavior w:val="content"/>
        </w:behaviors>
        <w:guid w:val="{248A7C26-4A1D-4307-9444-0D5BCC20CD46}"/>
      </w:docPartPr>
      <w:docPartBody>
        <w:p w:rsidR="00296CE7" w:rsidRDefault="00D25048" w:rsidP="00D25048">
          <w:pPr>
            <w:pStyle w:val="32167E84354E4B3CB4C3FCA1D3B9E9B6"/>
          </w:pPr>
          <w:r w:rsidRPr="00163ACE">
            <w:rPr>
              <w:rStyle w:val="Tekstvantijdelijkeaanduiding"/>
            </w:rPr>
            <w:t>Klik hier als u tekst wilt invoeren.</w:t>
          </w:r>
        </w:p>
      </w:docPartBody>
    </w:docPart>
    <w:docPart>
      <w:docPartPr>
        <w:name w:val="F20DB6868E9D440AA3947B69C9266FC6"/>
        <w:category>
          <w:name w:val="Algemeen"/>
          <w:gallery w:val="placeholder"/>
        </w:category>
        <w:types>
          <w:type w:val="bbPlcHdr"/>
        </w:types>
        <w:behaviors>
          <w:behavior w:val="content"/>
        </w:behaviors>
        <w:guid w:val="{0B9D9040-DD01-49B8-A7B6-89AEB2A28092}"/>
      </w:docPartPr>
      <w:docPartBody>
        <w:p w:rsidR="00296CE7" w:rsidRDefault="00D25048" w:rsidP="00D25048">
          <w:pPr>
            <w:pStyle w:val="F20DB6868E9D440AA3947B69C9266FC6"/>
          </w:pPr>
          <w:r w:rsidRPr="00163ACE">
            <w:rPr>
              <w:rStyle w:val="Tekstvantijdelijkeaanduiding"/>
            </w:rPr>
            <w:t>Klik hier als u tekst wilt invoeren.</w:t>
          </w:r>
        </w:p>
      </w:docPartBody>
    </w:docPart>
    <w:docPart>
      <w:docPartPr>
        <w:name w:val="C41924AFE2E241E4A5E63BED58E8D2DF"/>
        <w:category>
          <w:name w:val="Algemeen"/>
          <w:gallery w:val="placeholder"/>
        </w:category>
        <w:types>
          <w:type w:val="bbPlcHdr"/>
        </w:types>
        <w:behaviors>
          <w:behavior w:val="content"/>
        </w:behaviors>
        <w:guid w:val="{CAC0784E-A975-426C-A5AA-D0A017FE2404}"/>
      </w:docPartPr>
      <w:docPartBody>
        <w:p w:rsidR="00296CE7" w:rsidRDefault="00D25048" w:rsidP="00D25048">
          <w:pPr>
            <w:pStyle w:val="C41924AFE2E241E4A5E63BED58E8D2DF"/>
          </w:pPr>
          <w:r w:rsidRPr="00163ACE">
            <w:rPr>
              <w:rStyle w:val="Tekstvantijdelijkeaanduiding"/>
            </w:rPr>
            <w:t>Klik hier als u tekst wilt invoeren.</w:t>
          </w:r>
        </w:p>
      </w:docPartBody>
    </w:docPart>
    <w:docPart>
      <w:docPartPr>
        <w:name w:val="5559F4205C26464EBCA90939157E1A23"/>
        <w:category>
          <w:name w:val="Algemeen"/>
          <w:gallery w:val="placeholder"/>
        </w:category>
        <w:types>
          <w:type w:val="bbPlcHdr"/>
        </w:types>
        <w:behaviors>
          <w:behavior w:val="content"/>
        </w:behaviors>
        <w:guid w:val="{C629CFD0-3A9B-4B2F-A7B9-195800EA3562}"/>
      </w:docPartPr>
      <w:docPartBody>
        <w:p w:rsidR="00296CE7" w:rsidRDefault="00D25048" w:rsidP="00D25048">
          <w:pPr>
            <w:pStyle w:val="5559F4205C26464EBCA90939157E1A23"/>
          </w:pPr>
          <w:r w:rsidRPr="00163ACE">
            <w:rPr>
              <w:rStyle w:val="Tekstvantijdelijkeaanduiding"/>
            </w:rPr>
            <w:t>Klik hier als u tekst wilt invoeren.</w:t>
          </w:r>
        </w:p>
      </w:docPartBody>
    </w:docPart>
    <w:docPart>
      <w:docPartPr>
        <w:name w:val="E10D5F50A0104A5A8067419CB5D6E473"/>
        <w:category>
          <w:name w:val="Algemeen"/>
          <w:gallery w:val="placeholder"/>
        </w:category>
        <w:types>
          <w:type w:val="bbPlcHdr"/>
        </w:types>
        <w:behaviors>
          <w:behavior w:val="content"/>
        </w:behaviors>
        <w:guid w:val="{001CAF46-4129-49CC-95F7-E79E8EAA7E74}"/>
      </w:docPartPr>
      <w:docPartBody>
        <w:p w:rsidR="00296CE7" w:rsidRDefault="00D25048" w:rsidP="00D25048">
          <w:pPr>
            <w:pStyle w:val="E10D5F50A0104A5A8067419CB5D6E473"/>
          </w:pPr>
          <w:r w:rsidRPr="00163ACE">
            <w:rPr>
              <w:rStyle w:val="Tekstvantijdelijkeaanduiding"/>
            </w:rPr>
            <w:t>Klik hier als u tekst wilt invoeren.</w:t>
          </w:r>
        </w:p>
      </w:docPartBody>
    </w:docPart>
    <w:docPart>
      <w:docPartPr>
        <w:name w:val="4C0FDD3F3EC84F6B98E2756E07824D66"/>
        <w:category>
          <w:name w:val="Algemeen"/>
          <w:gallery w:val="placeholder"/>
        </w:category>
        <w:types>
          <w:type w:val="bbPlcHdr"/>
        </w:types>
        <w:behaviors>
          <w:behavior w:val="content"/>
        </w:behaviors>
        <w:guid w:val="{E979D3D9-C13C-43E1-BAC5-DF1CF2C034D6}"/>
      </w:docPartPr>
      <w:docPartBody>
        <w:p w:rsidR="00296CE7" w:rsidRDefault="00D25048" w:rsidP="00D25048">
          <w:pPr>
            <w:pStyle w:val="4C0FDD3F3EC84F6B98E2756E07824D66"/>
          </w:pPr>
          <w:r w:rsidRPr="00163ACE">
            <w:rPr>
              <w:rStyle w:val="Tekstvantijdelijkeaanduiding"/>
            </w:rPr>
            <w:t>Klik hier als u tekst wilt invoeren.</w:t>
          </w:r>
        </w:p>
      </w:docPartBody>
    </w:docPart>
    <w:docPart>
      <w:docPartPr>
        <w:name w:val="FF39C9C2639340E1909656D55958F375"/>
        <w:category>
          <w:name w:val="Algemeen"/>
          <w:gallery w:val="placeholder"/>
        </w:category>
        <w:types>
          <w:type w:val="bbPlcHdr"/>
        </w:types>
        <w:behaviors>
          <w:behavior w:val="content"/>
        </w:behaviors>
        <w:guid w:val="{E4D77F15-BB07-4F5B-84B1-02D9D4A12DB9}"/>
      </w:docPartPr>
      <w:docPartBody>
        <w:p w:rsidR="00296CE7" w:rsidRDefault="00D25048" w:rsidP="00D25048">
          <w:pPr>
            <w:pStyle w:val="FF39C9C2639340E1909656D55958F375"/>
          </w:pPr>
          <w:r w:rsidRPr="00163ACE">
            <w:rPr>
              <w:rStyle w:val="Tekstvantijdelijkeaanduiding"/>
            </w:rPr>
            <w:t>Klik hier als u tekst wilt invoeren.</w:t>
          </w:r>
        </w:p>
      </w:docPartBody>
    </w:docPart>
    <w:docPart>
      <w:docPartPr>
        <w:name w:val="748BBA4FC094487AB95461812D63BE20"/>
        <w:category>
          <w:name w:val="Algemeen"/>
          <w:gallery w:val="placeholder"/>
        </w:category>
        <w:types>
          <w:type w:val="bbPlcHdr"/>
        </w:types>
        <w:behaviors>
          <w:behavior w:val="content"/>
        </w:behaviors>
        <w:guid w:val="{6DECC384-2254-4CEC-88BD-3722A32A2BAC}"/>
      </w:docPartPr>
      <w:docPartBody>
        <w:p w:rsidR="00296CE7" w:rsidRDefault="00D25048" w:rsidP="00D25048">
          <w:pPr>
            <w:pStyle w:val="748BBA4FC094487AB95461812D63BE20"/>
          </w:pPr>
          <w:r w:rsidRPr="00163ACE">
            <w:rPr>
              <w:rStyle w:val="Tekstvantijdelijkeaanduiding"/>
            </w:rPr>
            <w:t>Klik hier als u tekst wilt invoeren.</w:t>
          </w:r>
        </w:p>
      </w:docPartBody>
    </w:docPart>
    <w:docPart>
      <w:docPartPr>
        <w:name w:val="C2E8AC5A3E13452192A20FDD6554FEFF"/>
        <w:category>
          <w:name w:val="Algemeen"/>
          <w:gallery w:val="placeholder"/>
        </w:category>
        <w:types>
          <w:type w:val="bbPlcHdr"/>
        </w:types>
        <w:behaviors>
          <w:behavior w:val="content"/>
        </w:behaviors>
        <w:guid w:val="{83CFD731-314A-4163-8E76-AA70B587FE07}"/>
      </w:docPartPr>
      <w:docPartBody>
        <w:p w:rsidR="00296CE7" w:rsidRDefault="00D25048" w:rsidP="00D25048">
          <w:pPr>
            <w:pStyle w:val="C2E8AC5A3E13452192A20FDD6554FEFF"/>
          </w:pPr>
          <w:r w:rsidRPr="00163ACE">
            <w:rPr>
              <w:rStyle w:val="Tekstvantijdelijkeaanduiding"/>
            </w:rPr>
            <w:t>Klik hier als u tekst wilt invoeren.</w:t>
          </w:r>
        </w:p>
      </w:docPartBody>
    </w:docPart>
    <w:docPart>
      <w:docPartPr>
        <w:name w:val="50E22A5EC14648B08362880A43FAA3BD"/>
        <w:category>
          <w:name w:val="Algemeen"/>
          <w:gallery w:val="placeholder"/>
        </w:category>
        <w:types>
          <w:type w:val="bbPlcHdr"/>
        </w:types>
        <w:behaviors>
          <w:behavior w:val="content"/>
        </w:behaviors>
        <w:guid w:val="{DCD96AC5-6A01-4D5E-88C4-0446D7C89581}"/>
      </w:docPartPr>
      <w:docPartBody>
        <w:p w:rsidR="00296CE7" w:rsidRDefault="00D25048" w:rsidP="00D25048">
          <w:pPr>
            <w:pStyle w:val="50E22A5EC14648B08362880A43FAA3BD"/>
          </w:pPr>
          <w:r w:rsidRPr="00163ACE">
            <w:rPr>
              <w:rStyle w:val="Tekstvantijdelijkeaanduiding"/>
            </w:rPr>
            <w:t>Klik hier als u tekst wilt invoeren.</w:t>
          </w:r>
        </w:p>
      </w:docPartBody>
    </w:docPart>
    <w:docPart>
      <w:docPartPr>
        <w:name w:val="13754029AB3A4B3C82283FEDB89F904D"/>
        <w:category>
          <w:name w:val="Algemeen"/>
          <w:gallery w:val="placeholder"/>
        </w:category>
        <w:types>
          <w:type w:val="bbPlcHdr"/>
        </w:types>
        <w:behaviors>
          <w:behavior w:val="content"/>
        </w:behaviors>
        <w:guid w:val="{42DF4822-C7DF-4A54-B404-1EA598006164}"/>
      </w:docPartPr>
      <w:docPartBody>
        <w:p w:rsidR="00296CE7" w:rsidRDefault="00D25048" w:rsidP="00D25048">
          <w:pPr>
            <w:pStyle w:val="13754029AB3A4B3C82283FEDB89F904D"/>
          </w:pPr>
          <w:r w:rsidRPr="00163ACE">
            <w:rPr>
              <w:rStyle w:val="Tekstvantijdelijkeaanduiding"/>
            </w:rPr>
            <w:t>Klik hier als u tekst wilt invoeren.</w:t>
          </w:r>
        </w:p>
      </w:docPartBody>
    </w:docPart>
    <w:docPart>
      <w:docPartPr>
        <w:name w:val="70ADE5AC072E4A87A3889DDF1A26BDA2"/>
        <w:category>
          <w:name w:val="Algemeen"/>
          <w:gallery w:val="placeholder"/>
        </w:category>
        <w:types>
          <w:type w:val="bbPlcHdr"/>
        </w:types>
        <w:behaviors>
          <w:behavior w:val="content"/>
        </w:behaviors>
        <w:guid w:val="{40819AD1-47F7-404B-ADCF-E5DB0260C6D1}"/>
      </w:docPartPr>
      <w:docPartBody>
        <w:p w:rsidR="00296CE7" w:rsidRDefault="00D25048" w:rsidP="00D25048">
          <w:pPr>
            <w:pStyle w:val="70ADE5AC072E4A87A3889DDF1A26BDA2"/>
          </w:pPr>
          <w:r w:rsidRPr="00163ACE">
            <w:rPr>
              <w:rStyle w:val="Tekstvantijdelijkeaanduiding"/>
            </w:rPr>
            <w:t>Klik hier als u tekst wilt invoeren.</w:t>
          </w:r>
        </w:p>
      </w:docPartBody>
    </w:docPart>
    <w:docPart>
      <w:docPartPr>
        <w:name w:val="7926384338A749AC91E40DADDBFDC8E4"/>
        <w:category>
          <w:name w:val="Algemeen"/>
          <w:gallery w:val="placeholder"/>
        </w:category>
        <w:types>
          <w:type w:val="bbPlcHdr"/>
        </w:types>
        <w:behaviors>
          <w:behavior w:val="content"/>
        </w:behaviors>
        <w:guid w:val="{4B3D22DB-903F-4848-B4D4-25816824A711}"/>
      </w:docPartPr>
      <w:docPartBody>
        <w:p w:rsidR="00296CE7" w:rsidRDefault="00D25048" w:rsidP="00D25048">
          <w:pPr>
            <w:pStyle w:val="7926384338A749AC91E40DADDBFDC8E4"/>
          </w:pPr>
          <w:r w:rsidRPr="00163ACE">
            <w:rPr>
              <w:rStyle w:val="Tekstvantijdelijkeaanduiding"/>
            </w:rPr>
            <w:t>Klik hier als u tekst wilt invoeren.</w:t>
          </w:r>
        </w:p>
      </w:docPartBody>
    </w:docPart>
    <w:docPart>
      <w:docPartPr>
        <w:name w:val="65992925C65E41AD922B406CEFDC83A6"/>
        <w:category>
          <w:name w:val="Algemeen"/>
          <w:gallery w:val="placeholder"/>
        </w:category>
        <w:types>
          <w:type w:val="bbPlcHdr"/>
        </w:types>
        <w:behaviors>
          <w:behavior w:val="content"/>
        </w:behaviors>
        <w:guid w:val="{33FF691D-B3E5-45B4-BC51-E674F6D78BDD}"/>
      </w:docPartPr>
      <w:docPartBody>
        <w:p w:rsidR="00296CE7" w:rsidRDefault="00D25048" w:rsidP="00D25048">
          <w:pPr>
            <w:pStyle w:val="65992925C65E41AD922B406CEFDC83A6"/>
          </w:pPr>
          <w:r w:rsidRPr="00163ACE">
            <w:rPr>
              <w:rStyle w:val="Tekstvantijdelijkeaanduiding"/>
            </w:rPr>
            <w:t>Klik hier als u tekst wilt invoeren.</w:t>
          </w:r>
        </w:p>
      </w:docPartBody>
    </w:docPart>
    <w:docPart>
      <w:docPartPr>
        <w:name w:val="2D4DF31BDA064E39A99A149923B75647"/>
        <w:category>
          <w:name w:val="Algemeen"/>
          <w:gallery w:val="placeholder"/>
        </w:category>
        <w:types>
          <w:type w:val="bbPlcHdr"/>
        </w:types>
        <w:behaviors>
          <w:behavior w:val="content"/>
        </w:behaviors>
        <w:guid w:val="{2DFF9F12-0A6D-459F-A8EB-A2668AD771BA}"/>
      </w:docPartPr>
      <w:docPartBody>
        <w:p w:rsidR="00296CE7" w:rsidRDefault="00D25048" w:rsidP="00D25048">
          <w:pPr>
            <w:pStyle w:val="2D4DF31BDA064E39A99A149923B75647"/>
          </w:pPr>
          <w:r w:rsidRPr="00163ACE">
            <w:rPr>
              <w:rStyle w:val="Tekstvantijdelijkeaanduiding"/>
            </w:rPr>
            <w:t>Klik hier als u tekst wilt invoeren.</w:t>
          </w:r>
        </w:p>
      </w:docPartBody>
    </w:docPart>
    <w:docPart>
      <w:docPartPr>
        <w:name w:val="F037F3FD43D7428F9CBD00A702255CFF"/>
        <w:category>
          <w:name w:val="Algemeen"/>
          <w:gallery w:val="placeholder"/>
        </w:category>
        <w:types>
          <w:type w:val="bbPlcHdr"/>
        </w:types>
        <w:behaviors>
          <w:behavior w:val="content"/>
        </w:behaviors>
        <w:guid w:val="{F663D12A-438E-43BB-84A4-8DA717B1415A}"/>
      </w:docPartPr>
      <w:docPartBody>
        <w:p w:rsidR="00296CE7" w:rsidRDefault="00D25048" w:rsidP="00D25048">
          <w:pPr>
            <w:pStyle w:val="F037F3FD43D7428F9CBD00A702255CFF"/>
          </w:pPr>
          <w:r w:rsidRPr="00163ACE">
            <w:rPr>
              <w:rStyle w:val="Tekstvantijdelijkeaanduiding"/>
            </w:rPr>
            <w:t>Klik hier als u tekst wilt invoeren.</w:t>
          </w:r>
        </w:p>
      </w:docPartBody>
    </w:docPart>
    <w:docPart>
      <w:docPartPr>
        <w:name w:val="AB59E13260DB4E51ACA60C502907DF65"/>
        <w:category>
          <w:name w:val="Algemeen"/>
          <w:gallery w:val="placeholder"/>
        </w:category>
        <w:types>
          <w:type w:val="bbPlcHdr"/>
        </w:types>
        <w:behaviors>
          <w:behavior w:val="content"/>
        </w:behaviors>
        <w:guid w:val="{5EF75C1F-5183-4ECD-BCB5-CA89087A9A8D}"/>
      </w:docPartPr>
      <w:docPartBody>
        <w:p w:rsidR="00296CE7" w:rsidRDefault="00D25048" w:rsidP="00D25048">
          <w:pPr>
            <w:pStyle w:val="AB59E13260DB4E51ACA60C502907DF65"/>
          </w:pPr>
          <w:r w:rsidRPr="00163ACE">
            <w:rPr>
              <w:rStyle w:val="Tekstvantijdelijkeaanduiding"/>
            </w:rPr>
            <w:t>Klik hier als u tekst wilt invoeren.</w:t>
          </w:r>
        </w:p>
      </w:docPartBody>
    </w:docPart>
    <w:docPart>
      <w:docPartPr>
        <w:name w:val="D0C9C5DF16F64798A5FDE817BF9D3A6B"/>
        <w:category>
          <w:name w:val="Algemeen"/>
          <w:gallery w:val="placeholder"/>
        </w:category>
        <w:types>
          <w:type w:val="bbPlcHdr"/>
        </w:types>
        <w:behaviors>
          <w:behavior w:val="content"/>
        </w:behaviors>
        <w:guid w:val="{85E3A6C8-79A7-4756-A210-8E460268FF5F}"/>
      </w:docPartPr>
      <w:docPartBody>
        <w:p w:rsidR="00296CE7" w:rsidRDefault="00D25048" w:rsidP="00D25048">
          <w:pPr>
            <w:pStyle w:val="D0C9C5DF16F64798A5FDE817BF9D3A6B"/>
          </w:pPr>
          <w:r w:rsidRPr="00163ACE">
            <w:rPr>
              <w:rStyle w:val="Tekstvantijdelijkeaanduiding"/>
            </w:rPr>
            <w:t>Klik hier als u tekst wilt invoeren.</w:t>
          </w:r>
        </w:p>
      </w:docPartBody>
    </w:docPart>
    <w:docPart>
      <w:docPartPr>
        <w:name w:val="2DEDFA4DFF6446DDA835737A6854A49A"/>
        <w:category>
          <w:name w:val="Algemeen"/>
          <w:gallery w:val="placeholder"/>
        </w:category>
        <w:types>
          <w:type w:val="bbPlcHdr"/>
        </w:types>
        <w:behaviors>
          <w:behavior w:val="content"/>
        </w:behaviors>
        <w:guid w:val="{0F83A612-8C60-4CDF-89D0-07C6A9A7837A}"/>
      </w:docPartPr>
      <w:docPartBody>
        <w:p w:rsidR="00296CE7" w:rsidRDefault="00D25048" w:rsidP="00D25048">
          <w:pPr>
            <w:pStyle w:val="2DEDFA4DFF6446DDA835737A6854A49A"/>
          </w:pPr>
          <w:r w:rsidRPr="00163ACE">
            <w:rPr>
              <w:rStyle w:val="Tekstvantijdelijkeaanduiding"/>
            </w:rPr>
            <w:t>Klik hier als u tekst wilt invoeren.</w:t>
          </w:r>
        </w:p>
      </w:docPartBody>
    </w:docPart>
    <w:docPart>
      <w:docPartPr>
        <w:name w:val="53CD22B3173E40998B50A333E9153F17"/>
        <w:category>
          <w:name w:val="Algemeen"/>
          <w:gallery w:val="placeholder"/>
        </w:category>
        <w:types>
          <w:type w:val="bbPlcHdr"/>
        </w:types>
        <w:behaviors>
          <w:behavior w:val="content"/>
        </w:behaviors>
        <w:guid w:val="{DFEA2C6D-F9F5-4FBF-889B-F7696EC900DC}"/>
      </w:docPartPr>
      <w:docPartBody>
        <w:p w:rsidR="00296CE7" w:rsidRDefault="00D25048" w:rsidP="00D25048">
          <w:pPr>
            <w:pStyle w:val="53CD22B3173E40998B50A333E9153F17"/>
          </w:pPr>
          <w:r w:rsidRPr="00163ACE">
            <w:rPr>
              <w:rStyle w:val="Tekstvantijdelijkeaanduiding"/>
            </w:rPr>
            <w:t>Klik hier als u tekst wilt invoeren.</w:t>
          </w:r>
        </w:p>
      </w:docPartBody>
    </w:docPart>
    <w:docPart>
      <w:docPartPr>
        <w:name w:val="460CA15D909F42FEB10BA8BC8EFFBAAF"/>
        <w:category>
          <w:name w:val="Algemeen"/>
          <w:gallery w:val="placeholder"/>
        </w:category>
        <w:types>
          <w:type w:val="bbPlcHdr"/>
        </w:types>
        <w:behaviors>
          <w:behavior w:val="content"/>
        </w:behaviors>
        <w:guid w:val="{63C626AE-98D3-48E0-B475-BDF4C80C983B}"/>
      </w:docPartPr>
      <w:docPartBody>
        <w:p w:rsidR="00296CE7" w:rsidRDefault="00D25048" w:rsidP="00D25048">
          <w:pPr>
            <w:pStyle w:val="460CA15D909F42FEB10BA8BC8EFFBAAF"/>
          </w:pPr>
          <w:r w:rsidRPr="00163ACE">
            <w:rPr>
              <w:rStyle w:val="Tekstvantijdelijkeaanduiding"/>
            </w:rPr>
            <w:t>Klik hier als u tekst wilt invoeren.</w:t>
          </w:r>
        </w:p>
      </w:docPartBody>
    </w:docPart>
    <w:docPart>
      <w:docPartPr>
        <w:name w:val="6E3F550315EF4326865C4F4730AFF760"/>
        <w:category>
          <w:name w:val="Algemeen"/>
          <w:gallery w:val="placeholder"/>
        </w:category>
        <w:types>
          <w:type w:val="bbPlcHdr"/>
        </w:types>
        <w:behaviors>
          <w:behavior w:val="content"/>
        </w:behaviors>
        <w:guid w:val="{B67AE631-B2AB-4D14-8C89-8FFB8F35A32F}"/>
      </w:docPartPr>
      <w:docPartBody>
        <w:p w:rsidR="00296CE7" w:rsidRDefault="00D25048" w:rsidP="00D25048">
          <w:pPr>
            <w:pStyle w:val="6E3F550315EF4326865C4F4730AFF760"/>
          </w:pPr>
          <w:r w:rsidRPr="00163ACE">
            <w:rPr>
              <w:rStyle w:val="Tekstvantijdelijkeaanduiding"/>
            </w:rPr>
            <w:t>Klik hier als u tekst wilt invoeren.</w:t>
          </w:r>
        </w:p>
      </w:docPartBody>
    </w:docPart>
    <w:docPart>
      <w:docPartPr>
        <w:name w:val="5C72101EF7EB4CC78A27377736FECDA5"/>
        <w:category>
          <w:name w:val="Algemeen"/>
          <w:gallery w:val="placeholder"/>
        </w:category>
        <w:types>
          <w:type w:val="bbPlcHdr"/>
        </w:types>
        <w:behaviors>
          <w:behavior w:val="content"/>
        </w:behaviors>
        <w:guid w:val="{5FD7AF36-0A09-4BEE-AE9C-13256359D5E2}"/>
      </w:docPartPr>
      <w:docPartBody>
        <w:p w:rsidR="00296CE7" w:rsidRDefault="00D25048" w:rsidP="00D25048">
          <w:pPr>
            <w:pStyle w:val="5C72101EF7EB4CC78A27377736FECDA5"/>
          </w:pPr>
          <w:r w:rsidRPr="00163ACE">
            <w:rPr>
              <w:rStyle w:val="Tekstvantijdelijkeaanduiding"/>
            </w:rPr>
            <w:t>Klik hier als u tekst wilt invoeren.</w:t>
          </w:r>
        </w:p>
      </w:docPartBody>
    </w:docPart>
    <w:docPart>
      <w:docPartPr>
        <w:name w:val="46030700D7E74AE1A47861FF27339637"/>
        <w:category>
          <w:name w:val="Algemeen"/>
          <w:gallery w:val="placeholder"/>
        </w:category>
        <w:types>
          <w:type w:val="bbPlcHdr"/>
        </w:types>
        <w:behaviors>
          <w:behavior w:val="content"/>
        </w:behaviors>
        <w:guid w:val="{C3841BC8-6A64-43BF-811D-4EDD936911C1}"/>
      </w:docPartPr>
      <w:docPartBody>
        <w:p w:rsidR="00296CE7" w:rsidRDefault="00D25048" w:rsidP="00D25048">
          <w:pPr>
            <w:pStyle w:val="46030700D7E74AE1A47861FF27339637"/>
          </w:pPr>
          <w:r w:rsidRPr="00163ACE">
            <w:rPr>
              <w:rStyle w:val="Tekstvantijdelijkeaanduiding"/>
            </w:rPr>
            <w:t>Klik hier als u tekst wilt invoeren.</w:t>
          </w:r>
        </w:p>
      </w:docPartBody>
    </w:docPart>
    <w:docPart>
      <w:docPartPr>
        <w:name w:val="6F60A28AB0074AD188CA3947D096EACC"/>
        <w:category>
          <w:name w:val="Algemeen"/>
          <w:gallery w:val="placeholder"/>
        </w:category>
        <w:types>
          <w:type w:val="bbPlcHdr"/>
        </w:types>
        <w:behaviors>
          <w:behavior w:val="content"/>
        </w:behaviors>
        <w:guid w:val="{686F0760-8810-4657-B87E-44CDB00E73FC}"/>
      </w:docPartPr>
      <w:docPartBody>
        <w:p w:rsidR="00296CE7" w:rsidRDefault="00D25048" w:rsidP="00D25048">
          <w:pPr>
            <w:pStyle w:val="6F60A28AB0074AD188CA3947D096EACC"/>
          </w:pPr>
          <w:r w:rsidRPr="00163ACE">
            <w:rPr>
              <w:rStyle w:val="Tekstvantijdelijkeaanduiding"/>
            </w:rPr>
            <w:t>Klik hier als u tekst wilt invoeren.</w:t>
          </w:r>
        </w:p>
      </w:docPartBody>
    </w:docPart>
    <w:docPart>
      <w:docPartPr>
        <w:name w:val="8032925D33704F988BA2DDFE9A73C968"/>
        <w:category>
          <w:name w:val="Algemeen"/>
          <w:gallery w:val="placeholder"/>
        </w:category>
        <w:types>
          <w:type w:val="bbPlcHdr"/>
        </w:types>
        <w:behaviors>
          <w:behavior w:val="content"/>
        </w:behaviors>
        <w:guid w:val="{7FF2707C-7414-4E6C-9BD9-74A70B1F6253}"/>
      </w:docPartPr>
      <w:docPartBody>
        <w:p w:rsidR="00296CE7" w:rsidRDefault="00D25048" w:rsidP="00D25048">
          <w:pPr>
            <w:pStyle w:val="8032925D33704F988BA2DDFE9A73C968"/>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B6"/>
    <w:rsid w:val="00034A26"/>
    <w:rsid w:val="000B5C89"/>
    <w:rsid w:val="00233E93"/>
    <w:rsid w:val="00296CE7"/>
    <w:rsid w:val="00453212"/>
    <w:rsid w:val="00805BF5"/>
    <w:rsid w:val="008E43B6"/>
    <w:rsid w:val="00D25048"/>
    <w:rsid w:val="00D56F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5048"/>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 w:type="paragraph" w:customStyle="1" w:styleId="9C3A821B2794426D8E5DA46408E29FD3">
    <w:name w:val="9C3A821B2794426D8E5DA46408E29FD3"/>
    <w:rsid w:val="00D25048"/>
  </w:style>
  <w:style w:type="paragraph" w:customStyle="1" w:styleId="C96347E8B8974359A948E495FDAC9FCF">
    <w:name w:val="C96347E8B8974359A948E495FDAC9FCF"/>
    <w:rsid w:val="00D25048"/>
  </w:style>
  <w:style w:type="paragraph" w:customStyle="1" w:styleId="32167E84354E4B3CB4C3FCA1D3B9E9B6">
    <w:name w:val="32167E84354E4B3CB4C3FCA1D3B9E9B6"/>
    <w:rsid w:val="00D25048"/>
  </w:style>
  <w:style w:type="paragraph" w:customStyle="1" w:styleId="F20DB6868E9D440AA3947B69C9266FC6">
    <w:name w:val="F20DB6868E9D440AA3947B69C9266FC6"/>
    <w:rsid w:val="00D25048"/>
  </w:style>
  <w:style w:type="paragraph" w:customStyle="1" w:styleId="C41924AFE2E241E4A5E63BED58E8D2DF">
    <w:name w:val="C41924AFE2E241E4A5E63BED58E8D2DF"/>
    <w:rsid w:val="00D25048"/>
  </w:style>
  <w:style w:type="paragraph" w:customStyle="1" w:styleId="5559F4205C26464EBCA90939157E1A23">
    <w:name w:val="5559F4205C26464EBCA90939157E1A23"/>
    <w:rsid w:val="00D25048"/>
  </w:style>
  <w:style w:type="paragraph" w:customStyle="1" w:styleId="E10D5F50A0104A5A8067419CB5D6E473">
    <w:name w:val="E10D5F50A0104A5A8067419CB5D6E473"/>
    <w:rsid w:val="00D25048"/>
  </w:style>
  <w:style w:type="paragraph" w:customStyle="1" w:styleId="4C0FDD3F3EC84F6B98E2756E07824D66">
    <w:name w:val="4C0FDD3F3EC84F6B98E2756E07824D66"/>
    <w:rsid w:val="00D25048"/>
  </w:style>
  <w:style w:type="paragraph" w:customStyle="1" w:styleId="FF39C9C2639340E1909656D55958F375">
    <w:name w:val="FF39C9C2639340E1909656D55958F375"/>
    <w:rsid w:val="00D25048"/>
  </w:style>
  <w:style w:type="paragraph" w:customStyle="1" w:styleId="748BBA4FC094487AB95461812D63BE20">
    <w:name w:val="748BBA4FC094487AB95461812D63BE20"/>
    <w:rsid w:val="00D25048"/>
  </w:style>
  <w:style w:type="paragraph" w:customStyle="1" w:styleId="C2E8AC5A3E13452192A20FDD6554FEFF">
    <w:name w:val="C2E8AC5A3E13452192A20FDD6554FEFF"/>
    <w:rsid w:val="00D25048"/>
  </w:style>
  <w:style w:type="paragraph" w:customStyle="1" w:styleId="50E22A5EC14648B08362880A43FAA3BD">
    <w:name w:val="50E22A5EC14648B08362880A43FAA3BD"/>
    <w:rsid w:val="00D25048"/>
  </w:style>
  <w:style w:type="paragraph" w:customStyle="1" w:styleId="13754029AB3A4B3C82283FEDB89F904D">
    <w:name w:val="13754029AB3A4B3C82283FEDB89F904D"/>
    <w:rsid w:val="00D25048"/>
  </w:style>
  <w:style w:type="paragraph" w:customStyle="1" w:styleId="70ADE5AC072E4A87A3889DDF1A26BDA2">
    <w:name w:val="70ADE5AC072E4A87A3889DDF1A26BDA2"/>
    <w:rsid w:val="00D25048"/>
  </w:style>
  <w:style w:type="paragraph" w:customStyle="1" w:styleId="7926384338A749AC91E40DADDBFDC8E4">
    <w:name w:val="7926384338A749AC91E40DADDBFDC8E4"/>
    <w:rsid w:val="00D25048"/>
  </w:style>
  <w:style w:type="paragraph" w:customStyle="1" w:styleId="65992925C65E41AD922B406CEFDC83A6">
    <w:name w:val="65992925C65E41AD922B406CEFDC83A6"/>
    <w:rsid w:val="00D25048"/>
  </w:style>
  <w:style w:type="paragraph" w:customStyle="1" w:styleId="2D4DF31BDA064E39A99A149923B75647">
    <w:name w:val="2D4DF31BDA064E39A99A149923B75647"/>
    <w:rsid w:val="00D25048"/>
  </w:style>
  <w:style w:type="paragraph" w:customStyle="1" w:styleId="F037F3FD43D7428F9CBD00A702255CFF">
    <w:name w:val="F037F3FD43D7428F9CBD00A702255CFF"/>
    <w:rsid w:val="00D25048"/>
  </w:style>
  <w:style w:type="paragraph" w:customStyle="1" w:styleId="AB59E13260DB4E51ACA60C502907DF65">
    <w:name w:val="AB59E13260DB4E51ACA60C502907DF65"/>
    <w:rsid w:val="00D25048"/>
  </w:style>
  <w:style w:type="paragraph" w:customStyle="1" w:styleId="D0C9C5DF16F64798A5FDE817BF9D3A6B">
    <w:name w:val="D0C9C5DF16F64798A5FDE817BF9D3A6B"/>
    <w:rsid w:val="00D25048"/>
  </w:style>
  <w:style w:type="paragraph" w:customStyle="1" w:styleId="2DEDFA4DFF6446DDA835737A6854A49A">
    <w:name w:val="2DEDFA4DFF6446DDA835737A6854A49A"/>
    <w:rsid w:val="00D25048"/>
  </w:style>
  <w:style w:type="paragraph" w:customStyle="1" w:styleId="53CD22B3173E40998B50A333E9153F17">
    <w:name w:val="53CD22B3173E40998B50A333E9153F17"/>
    <w:rsid w:val="00D25048"/>
  </w:style>
  <w:style w:type="paragraph" w:customStyle="1" w:styleId="460CA15D909F42FEB10BA8BC8EFFBAAF">
    <w:name w:val="460CA15D909F42FEB10BA8BC8EFFBAAF"/>
    <w:rsid w:val="00D25048"/>
  </w:style>
  <w:style w:type="paragraph" w:customStyle="1" w:styleId="6E3F550315EF4326865C4F4730AFF760">
    <w:name w:val="6E3F550315EF4326865C4F4730AFF760"/>
    <w:rsid w:val="00D25048"/>
  </w:style>
  <w:style w:type="paragraph" w:customStyle="1" w:styleId="5C72101EF7EB4CC78A27377736FECDA5">
    <w:name w:val="5C72101EF7EB4CC78A27377736FECDA5"/>
    <w:rsid w:val="00D25048"/>
  </w:style>
  <w:style w:type="paragraph" w:customStyle="1" w:styleId="46030700D7E74AE1A47861FF27339637">
    <w:name w:val="46030700D7E74AE1A47861FF27339637"/>
    <w:rsid w:val="00D25048"/>
  </w:style>
  <w:style w:type="paragraph" w:customStyle="1" w:styleId="6F60A28AB0074AD188CA3947D096EACC">
    <w:name w:val="6F60A28AB0074AD188CA3947D096EACC"/>
    <w:rsid w:val="00D25048"/>
  </w:style>
  <w:style w:type="paragraph" w:customStyle="1" w:styleId="8032925D33704F988BA2DDFE9A73C968">
    <w:name w:val="8032925D33704F988BA2DDFE9A73C968"/>
    <w:rsid w:val="00D25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F4D2-B159-4CB4-AB6F-9022F820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22-05-18T11:13:00Z</dcterms:created>
  <dcterms:modified xsi:type="dcterms:W3CDTF">2022-05-18T11:13:00Z</dcterms:modified>
</cp:coreProperties>
</file>